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08688" w14:textId="4428A35F" w:rsidR="00CC19BB" w:rsidRDefault="00CC19BB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562BC8" w14:textId="77777777" w:rsidR="00B270C6" w:rsidRDefault="00B270C6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684B72" w14:textId="77777777" w:rsidR="00B270C6" w:rsidRDefault="00B270C6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9D7826" w14:textId="77777777" w:rsidR="00B270C6" w:rsidRDefault="00B270C6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C41A2" w14:textId="77777777" w:rsidR="00B270C6" w:rsidRDefault="00B270C6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7CB986" w14:textId="0F29EE0D" w:rsidR="00B270C6" w:rsidRDefault="00B270C6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9E1035" w14:textId="08E0B6E5" w:rsidR="00B270C6" w:rsidRDefault="00B270C6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D52969" w14:textId="1FA28028" w:rsidR="00B270C6" w:rsidRDefault="00B270C6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1B3E4C" w14:textId="0831B331" w:rsidR="00B270C6" w:rsidRDefault="00B270C6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B42083" w14:textId="1A5026E5" w:rsidR="00B270C6" w:rsidRDefault="00B270C6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0E8D9" w14:textId="28219584" w:rsidR="00B270C6" w:rsidRDefault="00B270C6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71A3C6" w14:textId="77777777" w:rsidR="00B270C6" w:rsidRDefault="00B270C6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7C60D" w14:textId="77777777" w:rsidR="00B270C6" w:rsidRDefault="00B270C6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80181E" w14:textId="77777777" w:rsidR="00B270C6" w:rsidRDefault="00B270C6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1047F4" w14:textId="6775BA7C" w:rsidR="002B42B0" w:rsidRDefault="002B42B0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учшая технологическая карта урока, организуемого для обучающегося с ограниченными возможностями здоровья с использованием цифровых инструментов</w:t>
      </w:r>
    </w:p>
    <w:p w14:paraId="6F5B5776" w14:textId="1E374BB8" w:rsidR="002B42B0" w:rsidRDefault="002B42B0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FAA2D" w14:textId="77777777" w:rsidR="002B42B0" w:rsidRDefault="002B42B0" w:rsidP="002B42B0">
      <w:pPr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1A377" w14:textId="77777777" w:rsidR="002B42B0" w:rsidRDefault="002B42B0" w:rsidP="002B42B0">
      <w:pPr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8DB809" w14:textId="1FC50DA8" w:rsidR="002B42B0" w:rsidRDefault="002B42B0" w:rsidP="002B42B0">
      <w:pPr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A9A365" w14:textId="37EE50D4" w:rsidR="00B270C6" w:rsidRDefault="00B270C6" w:rsidP="002B42B0">
      <w:pPr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9FA783" w14:textId="23EA25E8" w:rsidR="00B270C6" w:rsidRDefault="00B270C6" w:rsidP="002B42B0">
      <w:pPr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BCFC89" w14:textId="35310A02" w:rsidR="00B270C6" w:rsidRDefault="00B270C6" w:rsidP="002B42B0">
      <w:pPr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60A371" w14:textId="41A4ACF6" w:rsidR="002B42B0" w:rsidRPr="00B270C6" w:rsidRDefault="002B42B0" w:rsidP="00B270C6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B270C6">
        <w:rPr>
          <w:rFonts w:ascii="Times New Roman" w:eastAsia="Times New Roman" w:hAnsi="Times New Roman" w:cs="Times New Roman"/>
          <w:bCs/>
          <w:sz w:val="28"/>
          <w:szCs w:val="28"/>
        </w:rPr>
        <w:t>Швейкина Мария Владимировна</w:t>
      </w:r>
    </w:p>
    <w:p w14:paraId="401F0DAB" w14:textId="1E5916C4" w:rsidR="002B42B0" w:rsidRPr="002B42B0" w:rsidRDefault="00B270C6" w:rsidP="00B270C6">
      <w:pPr>
        <w:spacing w:after="0" w:line="360" w:lineRule="auto"/>
        <w:ind w:left="720"/>
        <w:contextualSpacing/>
        <w:jc w:val="right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2B0" w:rsidRPr="002B42B0">
        <w:rPr>
          <w:rFonts w:ascii="Times New Roman" w:hAnsi="Times New Roman" w:cs="Times New Roman"/>
          <w:sz w:val="28"/>
          <w:szCs w:val="28"/>
          <w:lang w:val="en-US"/>
        </w:rPr>
        <w:t>shveykinamv</w:t>
      </w:r>
      <w:r w:rsidR="002B42B0" w:rsidRPr="002B42B0">
        <w:rPr>
          <w:rFonts w:ascii="Times New Roman" w:hAnsi="Times New Roman" w:cs="Times New Roman"/>
          <w:sz w:val="28"/>
          <w:szCs w:val="28"/>
        </w:rPr>
        <w:t>@</w:t>
      </w:r>
      <w:r w:rsidR="002B42B0" w:rsidRPr="002B42B0">
        <w:rPr>
          <w:rFonts w:ascii="Times New Roman" w:hAnsi="Times New Roman" w:cs="Times New Roman"/>
          <w:sz w:val="28"/>
          <w:szCs w:val="28"/>
          <w:lang w:val="en-US"/>
        </w:rPr>
        <w:t>alenushka</w:t>
      </w:r>
      <w:r w:rsidR="002B42B0" w:rsidRPr="002B42B0">
        <w:rPr>
          <w:rFonts w:ascii="Times New Roman" w:hAnsi="Times New Roman" w:cs="Times New Roman"/>
          <w:sz w:val="28"/>
          <w:szCs w:val="28"/>
        </w:rPr>
        <w:t>14-</w:t>
      </w:r>
      <w:r w:rsidR="002B42B0" w:rsidRPr="002B42B0">
        <w:rPr>
          <w:rFonts w:ascii="Times New Roman" w:hAnsi="Times New Roman" w:cs="Times New Roman"/>
          <w:sz w:val="28"/>
          <w:szCs w:val="28"/>
          <w:lang w:val="en-US"/>
        </w:rPr>
        <w:t>kyshtym</w:t>
      </w:r>
      <w:r w:rsidR="002B42B0" w:rsidRPr="002B42B0">
        <w:rPr>
          <w:rFonts w:ascii="Times New Roman" w:hAnsi="Times New Roman" w:cs="Times New Roman"/>
          <w:sz w:val="28"/>
          <w:szCs w:val="28"/>
        </w:rPr>
        <w:t>.</w:t>
      </w:r>
      <w:r w:rsidR="002B42B0" w:rsidRPr="002B42B0">
        <w:rPr>
          <w:rFonts w:ascii="Times New Roman" w:hAnsi="Times New Roman" w:cs="Times New Roman"/>
          <w:sz w:val="28"/>
          <w:szCs w:val="28"/>
          <w:lang w:val="en-US"/>
        </w:rPr>
        <w:t>educhel</w:t>
      </w:r>
      <w:r w:rsidR="002B42B0" w:rsidRPr="002B42B0">
        <w:rPr>
          <w:rFonts w:ascii="Times New Roman" w:hAnsi="Times New Roman" w:cs="Times New Roman"/>
          <w:sz w:val="28"/>
          <w:szCs w:val="28"/>
        </w:rPr>
        <w:t>.</w:t>
      </w:r>
      <w:r w:rsidR="002B42B0" w:rsidRPr="002B42B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180D66CF" w14:textId="44AE6FAE" w:rsidR="002B42B0" w:rsidRPr="002B42B0" w:rsidRDefault="002B42B0" w:rsidP="00B270C6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         </w:t>
      </w:r>
      <w:r w:rsidRPr="002B42B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МОУ «КНШ-Д/С № 14»</w:t>
      </w:r>
    </w:p>
    <w:p w14:paraId="0D13132F" w14:textId="4635E99D" w:rsidR="008D6C2A" w:rsidRDefault="008D6C2A" w:rsidP="00B270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р, в котором мы сегодня живем,</w:t>
      </w:r>
      <w:r w:rsidRPr="000A4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ир цифров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D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F62D86" w14:textId="63919A44" w:rsidR="002B42B0" w:rsidRDefault="008D6C2A" w:rsidP="00B270C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4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тся мир, дети, их интересы и соответственно должен меняться процесс обучения,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A4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ы обучали детей 20 лет назад неприменимо для сегодняшних уче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4ACEAB" w14:textId="26930700" w:rsidR="008D6C2A" w:rsidRDefault="008D6C2A" w:rsidP="00B2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28">
        <w:rPr>
          <w:rFonts w:ascii="Times New Roman" w:hAnsi="Times New Roman" w:cs="Times New Roman"/>
          <w:sz w:val="28"/>
          <w:szCs w:val="28"/>
        </w:rPr>
        <w:t xml:space="preserve">Подобный расклад вещей держит меня, как родителя и педагога в </w:t>
      </w:r>
      <w:r w:rsidR="001273A3">
        <w:rPr>
          <w:rFonts w:ascii="Times New Roman" w:hAnsi="Times New Roman" w:cs="Times New Roman"/>
          <w:sz w:val="28"/>
          <w:szCs w:val="28"/>
        </w:rPr>
        <w:t>«</w:t>
      </w:r>
      <w:r w:rsidRPr="000A4528">
        <w:rPr>
          <w:rFonts w:ascii="Times New Roman" w:hAnsi="Times New Roman" w:cs="Times New Roman"/>
          <w:sz w:val="28"/>
          <w:szCs w:val="28"/>
        </w:rPr>
        <w:t>тонусе</w:t>
      </w:r>
      <w:r w:rsidR="001273A3">
        <w:rPr>
          <w:rFonts w:ascii="Times New Roman" w:hAnsi="Times New Roman" w:cs="Times New Roman"/>
          <w:sz w:val="28"/>
          <w:szCs w:val="28"/>
        </w:rPr>
        <w:t>»</w:t>
      </w:r>
      <w:r w:rsidRPr="000A4528">
        <w:rPr>
          <w:rFonts w:ascii="Times New Roman" w:hAnsi="Times New Roman" w:cs="Times New Roman"/>
          <w:sz w:val="28"/>
          <w:szCs w:val="28"/>
        </w:rPr>
        <w:t>, в постоянном поиске новых идей и форм подачи материала. Результатом одного из таких поисков стало использование QR-кода в работе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2ED54A" w14:textId="7936B337" w:rsidR="008D6C2A" w:rsidRDefault="008D6C2A" w:rsidP="00B2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2A">
        <w:rPr>
          <w:rFonts w:ascii="Times New Roman" w:hAnsi="Times New Roman" w:cs="Times New Roman"/>
          <w:sz w:val="28"/>
          <w:szCs w:val="28"/>
        </w:rPr>
        <w:t xml:space="preserve"> </w:t>
      </w:r>
      <w:r w:rsidRPr="00E7573E">
        <w:rPr>
          <w:rFonts w:ascii="Times New Roman" w:hAnsi="Times New Roman" w:cs="Times New Roman"/>
          <w:sz w:val="28"/>
          <w:szCs w:val="28"/>
        </w:rPr>
        <w:t>Использовать QR-коды в 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3E">
        <w:rPr>
          <w:rFonts w:ascii="Times New Roman" w:hAnsi="Times New Roman" w:cs="Times New Roman"/>
          <w:sz w:val="28"/>
          <w:szCs w:val="28"/>
        </w:rPr>
        <w:t>можно на различных этапах уроках от постановки цели до домашне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3E">
        <w:rPr>
          <w:rFonts w:ascii="Times New Roman" w:hAnsi="Times New Roman" w:cs="Times New Roman"/>
          <w:sz w:val="28"/>
          <w:szCs w:val="28"/>
        </w:rPr>
        <w:t>и конеч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573E">
        <w:rPr>
          <w:rFonts w:ascii="Times New Roman" w:hAnsi="Times New Roman" w:cs="Times New Roman"/>
          <w:sz w:val="28"/>
          <w:szCs w:val="28"/>
        </w:rPr>
        <w:t xml:space="preserve"> же во внеурочной деятельности</w:t>
      </w:r>
      <w:r w:rsidRPr="00B97FCC">
        <w:rPr>
          <w:rFonts w:ascii="Times New Roman" w:hAnsi="Times New Roman" w:cs="Times New Roman"/>
          <w:sz w:val="28"/>
          <w:szCs w:val="28"/>
        </w:rPr>
        <w:t>. Главное — грамотно использовать их с методической точки зрения</w:t>
      </w:r>
      <w:r>
        <w:rPr>
          <w:rFonts w:ascii="Times New Roman" w:hAnsi="Times New Roman" w:cs="Times New Roman"/>
          <w:sz w:val="28"/>
          <w:szCs w:val="28"/>
        </w:rPr>
        <w:t>, а о</w:t>
      </w:r>
      <w:r w:rsidRPr="00B97FCC">
        <w:rPr>
          <w:rFonts w:ascii="Times New Roman" w:hAnsi="Times New Roman" w:cs="Times New Roman"/>
          <w:sz w:val="28"/>
          <w:szCs w:val="28"/>
        </w:rPr>
        <w:t xml:space="preserve">бласть применения данной технологии ограничена только  фантазией. </w:t>
      </w:r>
    </w:p>
    <w:p w14:paraId="737BB16B" w14:textId="718050D5" w:rsidR="001273A3" w:rsidRDefault="008D6C2A" w:rsidP="00B270C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хнологическая карта разработана к тематическому </w:t>
      </w:r>
      <w:r w:rsidR="001273A3" w:rsidRPr="001939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тельн</w:t>
      </w:r>
      <w:r w:rsidR="001273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у</w:t>
      </w:r>
      <w:r w:rsidR="001273A3" w:rsidRPr="001939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73A3" w:rsidRPr="001939B7">
        <w:rPr>
          <w:rFonts w:ascii="Times New Roman" w:hAnsi="Times New Roman" w:cs="Times New Roman"/>
          <w:color w:val="000000" w:themeColor="text1"/>
          <w:sz w:val="28"/>
          <w:szCs w:val="28"/>
        </w:rPr>
        <w:t>QR-к</w:t>
      </w:r>
      <w:r w:rsidR="001273A3" w:rsidRPr="001939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т</w:t>
      </w:r>
      <w:r w:rsidR="001273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по произведению </w:t>
      </w:r>
      <w:r w:rsidR="001273A3">
        <w:rPr>
          <w:rFonts w:ascii="Times New Roman" w:eastAsia="Times New Roman" w:hAnsi="Times New Roman" w:cs="Times New Roman"/>
          <w:sz w:val="28"/>
          <w:szCs w:val="28"/>
        </w:rPr>
        <w:t>А.С. Пушкина</w:t>
      </w:r>
      <w:r w:rsidR="001273A3" w:rsidRPr="00E01DF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273A3">
        <w:rPr>
          <w:rFonts w:ascii="Times New Roman" w:eastAsia="Times New Roman" w:hAnsi="Times New Roman" w:cs="Times New Roman"/>
          <w:sz w:val="28"/>
          <w:szCs w:val="28"/>
        </w:rPr>
        <w:t>Сказка о мёртвой царевне и семи богатырях</w:t>
      </w:r>
      <w:r w:rsidR="001273A3" w:rsidRPr="00E01D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273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D17101" w14:textId="003369D4" w:rsidR="008D6C2A" w:rsidRPr="009E460C" w:rsidRDefault="008D6C2A" w:rsidP="00B270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9E4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QR-технологий</w:t>
      </w:r>
      <w:r w:rsidR="00B27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E4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3A3" w:rsidRPr="00DC2830">
        <w:rPr>
          <w:rFonts w:ascii="Times New Roman" w:hAnsi="Times New Roman" w:cs="Times New Roman"/>
          <w:sz w:val="28"/>
          <w:szCs w:val="28"/>
        </w:rPr>
        <w:t>эффективн</w:t>
      </w:r>
      <w:r w:rsidR="001273A3">
        <w:rPr>
          <w:rFonts w:ascii="Times New Roman" w:hAnsi="Times New Roman" w:cs="Times New Roman"/>
          <w:sz w:val="28"/>
          <w:szCs w:val="28"/>
        </w:rPr>
        <w:t xml:space="preserve">ое </w:t>
      </w:r>
      <w:r w:rsidR="001273A3" w:rsidRPr="009E4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о интерактивного  обучения</w:t>
      </w:r>
      <w:r w:rsidR="00127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</w:t>
      </w:r>
      <w:r w:rsidR="001273A3" w:rsidRPr="009E4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3A3" w:rsidRPr="00DC2830">
        <w:rPr>
          <w:rFonts w:ascii="Times New Roman" w:hAnsi="Times New Roman" w:cs="Times New Roman"/>
          <w:sz w:val="28"/>
          <w:szCs w:val="28"/>
        </w:rPr>
        <w:t>привлечени</w:t>
      </w:r>
      <w:r w:rsidR="001273A3">
        <w:rPr>
          <w:rFonts w:ascii="Times New Roman" w:hAnsi="Times New Roman" w:cs="Times New Roman"/>
          <w:sz w:val="28"/>
          <w:szCs w:val="28"/>
        </w:rPr>
        <w:t xml:space="preserve">я </w:t>
      </w:r>
      <w:r w:rsidR="001273A3" w:rsidRPr="00DC2830">
        <w:rPr>
          <w:rFonts w:ascii="Times New Roman" w:hAnsi="Times New Roman" w:cs="Times New Roman"/>
          <w:sz w:val="28"/>
          <w:szCs w:val="28"/>
        </w:rPr>
        <w:t>детей к учебно-познавательной деятельности</w:t>
      </w:r>
      <w:r w:rsidR="001273A3" w:rsidRPr="009E4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9E4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ает в себя новизну, загадку и непредсказуемость, что, несомненно, привлекает  учащихся. Сколько продлится эта новизна сложно сказать, но пока QR-коды остаются чем-то необычным для большинства учащихся, нам стоит воспользоваться этой возможностью!</w:t>
      </w:r>
    </w:p>
    <w:p w14:paraId="7485E422" w14:textId="4F8DD181" w:rsidR="002B42B0" w:rsidRDefault="002B42B0" w:rsidP="008D6C2A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AB2419" w14:textId="77777777" w:rsidR="002B42B0" w:rsidRDefault="002B42B0" w:rsidP="008D6C2A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00190B" w14:textId="07CDB656" w:rsidR="002B42B0" w:rsidRDefault="002B42B0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D8A4AE" w14:textId="5D0DBC3B" w:rsidR="002B42B0" w:rsidRDefault="002B42B0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AFF5E" w14:textId="2223B47C" w:rsidR="001273A3" w:rsidRDefault="001273A3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CFABEC" w14:textId="10036364" w:rsidR="001273A3" w:rsidRDefault="001273A3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85EA11" w14:textId="77777777" w:rsidR="00CC19BB" w:rsidRPr="007C70C6" w:rsidRDefault="00CC19BB" w:rsidP="00CC19BB">
      <w:pPr>
        <w:spacing w:line="36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0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огическая карта урока </w:t>
      </w:r>
    </w:p>
    <w:p w14:paraId="4333BF23" w14:textId="77777777" w:rsidR="00CC19BB" w:rsidRDefault="00CC19BB" w:rsidP="00FF386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CF9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01DF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F6CF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: </w:t>
      </w:r>
      <w:r w:rsidRPr="00E01DFA"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</w:p>
    <w:p w14:paraId="33387410" w14:textId="734BBBD0" w:rsidR="00CC19BB" w:rsidRPr="00E01DFA" w:rsidRDefault="00CC19BB" w:rsidP="00FF386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D00F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00FD5" w:rsidRPr="00D00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есный мир классики</w:t>
      </w:r>
      <w:r w:rsidRPr="00D00FD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7C95531" w14:textId="4DEE1048" w:rsidR="00CC19BB" w:rsidRDefault="00CC19BB" w:rsidP="00FF386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CF9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eastAsia="Times New Roman" w:hAnsi="Times New Roman" w:cs="Times New Roman"/>
          <w:sz w:val="28"/>
          <w:szCs w:val="28"/>
        </w:rPr>
        <w:t>А.С. Пушкин</w:t>
      </w:r>
      <w:r w:rsidRPr="00E01DF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казка о мёртвой царевне и семи богатырях</w:t>
      </w:r>
      <w:r w:rsidRPr="00E01DF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B094119" w14:textId="1AE4A0B6" w:rsidR="00CC19BB" w:rsidRPr="001939B7" w:rsidRDefault="00CC19BB" w:rsidP="00FF386F">
      <w:pPr>
        <w:spacing w:before="100" w:beforeAutospacing="1" w:after="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CF9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ер урока в разделе (теме) </w:t>
      </w:r>
      <w:r w:rsidRPr="002007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568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07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6C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Тип урока: </w:t>
      </w:r>
      <w:r w:rsidRPr="00BF6CF9">
        <w:rPr>
          <w:rFonts w:ascii="Times New Roman" w:eastAsia="Times New Roman" w:hAnsi="Times New Roman" w:cs="Times New Roman"/>
          <w:sz w:val="28"/>
          <w:szCs w:val="28"/>
        </w:rPr>
        <w:t xml:space="preserve">урок обобщения и систематизации </w:t>
      </w:r>
      <w:r w:rsidRPr="00CC19BB">
        <w:rPr>
          <w:rFonts w:ascii="Times New Roman" w:hAnsi="Times New Roman" w:cs="Times New Roman"/>
          <w:sz w:val="28"/>
          <w:szCs w:val="28"/>
        </w:rPr>
        <w:t>знаний, рефлексии</w:t>
      </w:r>
      <w:r w:rsidR="001939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132EBB" w14:textId="64772D17" w:rsidR="00CC19BB" w:rsidRPr="009D2752" w:rsidRDefault="00CC19BB" w:rsidP="00FF386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5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урока: </w:t>
      </w:r>
      <w:r w:rsidR="00B0191E" w:rsidRPr="009D27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ть условия для организации работы учащихся по обобщению и закреплению знаний</w:t>
      </w:r>
      <w:r w:rsidR="00B0191E" w:rsidRPr="009D2752">
        <w:rPr>
          <w:rFonts w:ascii="Times New Roman" w:hAnsi="Times New Roman" w:cs="Times New Roman"/>
          <w:sz w:val="28"/>
          <w:szCs w:val="28"/>
        </w:rPr>
        <w:t xml:space="preserve"> </w:t>
      </w:r>
      <w:r w:rsidR="00354D9D">
        <w:rPr>
          <w:rFonts w:ascii="Times New Roman" w:hAnsi="Times New Roman" w:cs="Times New Roman"/>
          <w:sz w:val="28"/>
          <w:szCs w:val="28"/>
        </w:rPr>
        <w:t>по  произведению</w:t>
      </w:r>
      <w:r w:rsidRPr="009D2752">
        <w:rPr>
          <w:rFonts w:ascii="Times New Roman" w:eastAsia="Times New Roman" w:hAnsi="Times New Roman" w:cs="Times New Roman"/>
          <w:sz w:val="28"/>
          <w:szCs w:val="28"/>
        </w:rPr>
        <w:t xml:space="preserve"> А.С. Пушкина «Сказка о мёртвой царевне и семи богатырях»</w:t>
      </w:r>
      <w:r w:rsidR="00D0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4C0253" w14:textId="77777777" w:rsidR="00FF386F" w:rsidRDefault="00B0191E" w:rsidP="00FF38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35">
        <w:rPr>
          <w:rFonts w:ascii="Times New Roman" w:hAnsi="Times New Roman" w:cs="Times New Roman"/>
          <w:sz w:val="28"/>
          <w:szCs w:val="28"/>
        </w:rPr>
        <w:t>Задачи:</w:t>
      </w:r>
    </w:p>
    <w:p w14:paraId="73040271" w14:textId="77777777" w:rsidR="006E3FBD" w:rsidRDefault="00FF386F" w:rsidP="00FF38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продуктивному осуществлению познавательной деятельности</w:t>
      </w:r>
      <w:r w:rsidRPr="00FF386F">
        <w:rPr>
          <w:rFonts w:ascii="Times New Roman" w:hAnsi="Times New Roman" w:cs="Times New Roman"/>
          <w:sz w:val="28"/>
          <w:szCs w:val="28"/>
        </w:rPr>
        <w:t xml:space="preserve"> через использование интерактивных форм, </w:t>
      </w:r>
      <w:r w:rsidR="006E3FBD">
        <w:rPr>
          <w:color w:val="000000"/>
          <w:sz w:val="27"/>
          <w:szCs w:val="27"/>
          <w:shd w:val="clear" w:color="auto" w:fill="F5F5F5"/>
        </w:rPr>
        <w:t xml:space="preserve"> </w:t>
      </w:r>
      <w:r w:rsidR="006E3FBD" w:rsidRPr="006E3FBD">
        <w:rPr>
          <w:rFonts w:ascii="Times New Roman" w:hAnsi="Times New Roman" w:cs="Times New Roman"/>
          <w:sz w:val="28"/>
          <w:szCs w:val="28"/>
        </w:rPr>
        <w:t>умение работать с приложениями для чтения QR кода.</w:t>
      </w:r>
      <w:r w:rsidR="006E3FBD" w:rsidRPr="00FF3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47CD3" w14:textId="780BAD4B" w:rsidR="00E6063A" w:rsidRPr="00FF386F" w:rsidRDefault="00E6063A" w:rsidP="00FF38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86F">
        <w:rPr>
          <w:rFonts w:ascii="Times New Roman" w:hAnsi="Times New Roman" w:cs="Times New Roman"/>
          <w:sz w:val="28"/>
          <w:szCs w:val="28"/>
        </w:rPr>
        <w:t>проверить знания детей по прочитанному произведению А.С.Пушкина "Сказка о мёртвой царевне и семи богатырях"</w:t>
      </w:r>
      <w:r w:rsidR="00FF386F" w:rsidRPr="00FF3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56569AB" w14:textId="694B6852" w:rsidR="00E6063A" w:rsidRPr="00424835" w:rsidRDefault="00E6063A" w:rsidP="00FF38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3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E3FBD" w:rsidRPr="006E3FBD">
        <w:rPr>
          <w:rFonts w:ascii="Times New Roman" w:hAnsi="Times New Roman" w:cs="Times New Roman"/>
          <w:sz w:val="28"/>
          <w:szCs w:val="28"/>
        </w:rPr>
        <w:t>активную учебно-познавательную деятельность</w:t>
      </w:r>
      <w:r w:rsidR="006E3FBD">
        <w:rPr>
          <w:rFonts w:ascii="Times New Roman" w:hAnsi="Times New Roman" w:cs="Times New Roman"/>
          <w:sz w:val="28"/>
          <w:szCs w:val="28"/>
        </w:rPr>
        <w:t>,</w:t>
      </w:r>
      <w:r w:rsidR="006E3FBD" w:rsidRPr="00424835">
        <w:rPr>
          <w:rFonts w:ascii="Times New Roman" w:hAnsi="Times New Roman" w:cs="Times New Roman"/>
          <w:sz w:val="28"/>
          <w:szCs w:val="28"/>
        </w:rPr>
        <w:t xml:space="preserve"> </w:t>
      </w:r>
      <w:r w:rsidRPr="00424835">
        <w:rPr>
          <w:rFonts w:ascii="Times New Roman" w:hAnsi="Times New Roman" w:cs="Times New Roman"/>
          <w:sz w:val="28"/>
          <w:szCs w:val="28"/>
        </w:rPr>
        <w:t>читательский интерес,  память, внимание, общий кругозор обучающихся.</w:t>
      </w:r>
    </w:p>
    <w:p w14:paraId="2E9395BF" w14:textId="30E2C174" w:rsidR="00E6063A" w:rsidRPr="00424835" w:rsidRDefault="00E6063A" w:rsidP="00FF38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835">
        <w:rPr>
          <w:rFonts w:ascii="Times New Roman" w:hAnsi="Times New Roman" w:cs="Times New Roman"/>
          <w:sz w:val="28"/>
          <w:szCs w:val="28"/>
        </w:rPr>
        <w:t>прививать любовь к чтению, воспитывать любовь к творчеству А.С.Пушкина; интереса к предмету, формировать коммуникативные навыки работы в группах.</w:t>
      </w:r>
    </w:p>
    <w:p w14:paraId="5BBE3F80" w14:textId="5BE33D59" w:rsidR="005179F8" w:rsidRDefault="005179F8" w:rsidP="00FF386F">
      <w:pPr>
        <w:pStyle w:val="a4"/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ЧАНИЕ: </w:t>
      </w:r>
      <w:r w:rsidRPr="00C74CF2">
        <w:rPr>
          <w:color w:val="000000"/>
          <w:sz w:val="28"/>
          <w:szCs w:val="28"/>
        </w:rPr>
        <w:t>предполагается, что участники владеют навыками работы с QR-кодами.</w:t>
      </w:r>
    </w:p>
    <w:p w14:paraId="4FCD1978" w14:textId="77777777" w:rsidR="00CC19BB" w:rsidRPr="00E01DFA" w:rsidRDefault="00CC19BB" w:rsidP="00FF386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DFA">
        <w:rPr>
          <w:rFonts w:ascii="Times New Roman" w:eastAsia="Times New Roman" w:hAnsi="Times New Roman" w:cs="Times New Roman"/>
          <w:b/>
          <w:sz w:val="28"/>
          <w:szCs w:val="28"/>
        </w:rPr>
        <w:t>Прогнозируемые результат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961"/>
        <w:gridCol w:w="5209"/>
      </w:tblGrid>
      <w:tr w:rsidR="00CC19BB" w14:paraId="2AD3BBAE" w14:textId="77777777" w:rsidTr="00424835">
        <w:tc>
          <w:tcPr>
            <w:tcW w:w="4390" w:type="dxa"/>
          </w:tcPr>
          <w:p w14:paraId="0A56FD9E" w14:textId="77777777" w:rsidR="00CC19BB" w:rsidRDefault="00CC19BB" w:rsidP="00FF386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ностные:</w:t>
            </w:r>
          </w:p>
        </w:tc>
        <w:tc>
          <w:tcPr>
            <w:tcW w:w="4961" w:type="dxa"/>
          </w:tcPr>
          <w:p w14:paraId="464C54E3" w14:textId="77777777" w:rsidR="00CC19BB" w:rsidRDefault="00CC19BB" w:rsidP="00FF386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</w:tc>
        <w:tc>
          <w:tcPr>
            <w:tcW w:w="5209" w:type="dxa"/>
          </w:tcPr>
          <w:p w14:paraId="79617508" w14:textId="77777777" w:rsidR="00CC19BB" w:rsidRDefault="00CC19BB" w:rsidP="00FF386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9229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C19BB" w14:paraId="7E59925C" w14:textId="77777777" w:rsidTr="00424835">
        <w:tc>
          <w:tcPr>
            <w:tcW w:w="4390" w:type="dxa"/>
          </w:tcPr>
          <w:p w14:paraId="17D3BAC9" w14:textId="090991FB" w:rsidR="00CC19BB" w:rsidRPr="00424835" w:rsidRDefault="002B42B0" w:rsidP="00FF3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19BB" w:rsidRPr="00424835">
              <w:rPr>
                <w:rFonts w:ascii="Times New Roman" w:hAnsi="Times New Roman" w:cs="Times New Roman"/>
                <w:sz w:val="24"/>
                <w:szCs w:val="24"/>
              </w:rPr>
              <w:t>роявляют интерес к целенаправленной, познавательной деятельности, применяют правила охраны своего здоровья, рассуждают о нравственной значимости произведения</w:t>
            </w:r>
          </w:p>
          <w:p w14:paraId="30B169D1" w14:textId="11144C2E" w:rsidR="00CC19BB" w:rsidRPr="00424835" w:rsidRDefault="00EC3E39" w:rsidP="00FF386F">
            <w:pPr>
              <w:spacing w:line="276" w:lineRule="auto"/>
              <w:rPr>
                <w:sz w:val="24"/>
                <w:szCs w:val="24"/>
              </w:rPr>
            </w:pPr>
            <w:r w:rsidRPr="0042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  познавательного  интереса  на  основе  развития интеллектуальных и творческих способностей учащихся, навыков успешной работы с информационными технологиями</w:t>
            </w:r>
          </w:p>
        </w:tc>
        <w:tc>
          <w:tcPr>
            <w:tcW w:w="4961" w:type="dxa"/>
          </w:tcPr>
          <w:p w14:paraId="213544A1" w14:textId="129C4882" w:rsidR="00CC19BB" w:rsidRPr="00424835" w:rsidRDefault="00CC19BB" w:rsidP="00FF386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42483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егулятивные</w:t>
            </w:r>
            <w:r w:rsidRPr="00424835">
              <w:rPr>
                <w:rFonts w:ascii="Times New Roman" w:hAnsi="Times New Roman" w:cs="Times New Roman"/>
                <w:color w:val="000000" w:themeColor="text1"/>
              </w:rPr>
              <w:t xml:space="preserve">: контролируют учебные действия, принимают и сохраняют цели и задачи учебной деятельности, </w:t>
            </w:r>
          </w:p>
          <w:p w14:paraId="139695D4" w14:textId="775D4EE8" w:rsidR="00CC19BB" w:rsidRPr="00424835" w:rsidRDefault="00CC19BB" w:rsidP="00FF38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ознавательные:</w:t>
            </w:r>
            <w:r w:rsidRPr="0042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4835" w:rsidRPr="004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квеста выполняют универсальные логические </w:t>
            </w:r>
            <w:r w:rsidR="00424835" w:rsidRPr="004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(углубляют знания, выстраивают логическую цепь рассуждений, относят объекты к известной информации), выбирают  наиболее эффективные способы решения задач в зависимости от конкретных условий;</w:t>
            </w:r>
            <w:r w:rsidRPr="00424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меют ориентироваться в своей системе знаний, строят логическую цепь рассуждений,</w:t>
            </w:r>
            <w:r w:rsidRPr="00424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зируют собственные знания; </w:t>
            </w:r>
          </w:p>
          <w:p w14:paraId="12FEA87B" w14:textId="2778FD55" w:rsidR="00F25AF8" w:rsidRPr="00424835" w:rsidRDefault="00CC19BB" w:rsidP="00FF386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</w:t>
            </w:r>
            <w:r w:rsidRPr="00424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424835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, вступают в диалог, обмениваются мнениями</w:t>
            </w:r>
            <w:r w:rsidR="00424835" w:rsidRPr="0042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AF8" w:rsidRPr="004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</w:t>
            </w:r>
            <w:r w:rsidR="00424835" w:rsidRPr="004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="00F25AF8" w:rsidRPr="00424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монологической и диалогической речи, взаимодействую внутри команды, выбирая нужную стратегию.</w:t>
            </w:r>
          </w:p>
        </w:tc>
        <w:tc>
          <w:tcPr>
            <w:tcW w:w="5209" w:type="dxa"/>
          </w:tcPr>
          <w:p w14:paraId="1B89539E" w14:textId="2553F526" w:rsidR="00CC19BB" w:rsidRPr="002B0668" w:rsidRDefault="004C5683" w:rsidP="004C568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ализ объектов с целью выделения признаков; подведение под понятие; целеполагание</w:t>
            </w:r>
            <w:r w:rsidR="002B0668" w:rsidRPr="00354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B0668" w:rsidRPr="00354D9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творческого и поискового характера; применение полученных ранее </w:t>
            </w:r>
            <w:r w:rsidR="002B0668" w:rsidRPr="002B0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в измененных условиях, составление  высказываний</w:t>
            </w:r>
            <w:r w:rsidR="002B0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B757F1B" w14:textId="77777777" w:rsidR="00CC19BB" w:rsidRDefault="00CC19BB" w:rsidP="00FF386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C279BF" w14:textId="77777777" w:rsidR="00F75F0E" w:rsidRPr="00F75F0E" w:rsidRDefault="00F75F0E" w:rsidP="00FF386F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F0E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</w:p>
    <w:p w14:paraId="6E820BB2" w14:textId="243638AE" w:rsidR="006E3FBD" w:rsidRDefault="006E3FBD" w:rsidP="00FF386F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подготовить планшеты с ПО для считывания </w:t>
      </w:r>
      <w:r w:rsidRPr="00F75F0E">
        <w:rPr>
          <w:rFonts w:ascii="Times New Roman" w:eastAsia="Times New Roman" w:hAnsi="Times New Roman" w:cs="Times New Roman"/>
          <w:bCs/>
          <w:sz w:val="28"/>
          <w:szCs w:val="28"/>
        </w:rPr>
        <w:t>QR-кодов</w:t>
      </w:r>
    </w:p>
    <w:p w14:paraId="447CE6B5" w14:textId="6EC6CE3F" w:rsidR="00CC19BB" w:rsidRPr="00F75F0E" w:rsidRDefault="00F75F0E" w:rsidP="00FF386F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5F0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E3FBD">
        <w:rPr>
          <w:rFonts w:ascii="Times New Roman" w:eastAsia="Times New Roman" w:hAnsi="Times New Roman" w:cs="Times New Roman"/>
          <w:bCs/>
          <w:sz w:val="28"/>
          <w:szCs w:val="28"/>
        </w:rPr>
        <w:t>сгенерировать</w:t>
      </w:r>
      <w:r w:rsidRPr="00F75F0E">
        <w:rPr>
          <w:rFonts w:ascii="Times New Roman" w:eastAsia="Times New Roman" w:hAnsi="Times New Roman" w:cs="Times New Roman"/>
          <w:bCs/>
          <w:sz w:val="28"/>
          <w:szCs w:val="28"/>
        </w:rPr>
        <w:t xml:space="preserve"> QR-код</w:t>
      </w:r>
      <w:r w:rsidR="006E3FBD">
        <w:rPr>
          <w:rFonts w:ascii="Times New Roman" w:eastAsia="Times New Roman" w:hAnsi="Times New Roman" w:cs="Times New Roman"/>
          <w:bCs/>
          <w:sz w:val="28"/>
          <w:szCs w:val="28"/>
        </w:rPr>
        <w:t xml:space="preserve">ы </w:t>
      </w:r>
      <w:r w:rsidRPr="00F75F0E">
        <w:rPr>
          <w:rFonts w:ascii="Times New Roman" w:eastAsia="Times New Roman" w:hAnsi="Times New Roman" w:cs="Times New Roman"/>
          <w:bCs/>
          <w:sz w:val="28"/>
          <w:szCs w:val="28"/>
        </w:rPr>
        <w:t>(кодирование заданий: кроссворд, викторина, ребус)</w:t>
      </w:r>
      <w:r w:rsidR="00567238">
        <w:rPr>
          <w:rFonts w:ascii="Times New Roman" w:eastAsia="Times New Roman" w:hAnsi="Times New Roman" w:cs="Times New Roman"/>
          <w:bCs/>
          <w:sz w:val="28"/>
          <w:szCs w:val="28"/>
        </w:rPr>
        <w:t>, внес</w:t>
      </w:r>
      <w:r w:rsidR="006E3FBD">
        <w:rPr>
          <w:rFonts w:ascii="Times New Roman" w:eastAsia="Times New Roman" w:hAnsi="Times New Roman" w:cs="Times New Roman"/>
          <w:bCs/>
          <w:sz w:val="28"/>
          <w:szCs w:val="28"/>
        </w:rPr>
        <w:t>ти</w:t>
      </w:r>
      <w:r w:rsidR="0056723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в маршрутный лист.</w:t>
      </w:r>
    </w:p>
    <w:p w14:paraId="63A5E446" w14:textId="77777777" w:rsidR="00F75F0E" w:rsidRDefault="00F75F0E" w:rsidP="00FF386F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AB886C" w14:textId="0CEE03E9" w:rsidR="00982DE4" w:rsidRDefault="00982DE4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F740A1" w14:textId="77777777" w:rsidR="001273A3" w:rsidRDefault="001273A3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2CB364" w14:textId="77777777" w:rsidR="001273A3" w:rsidRDefault="001273A3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F11840" w14:textId="77777777" w:rsidR="001273A3" w:rsidRDefault="001273A3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32B4DE" w14:textId="77777777" w:rsidR="001273A3" w:rsidRDefault="001273A3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CD44AF" w14:textId="77777777" w:rsidR="001273A3" w:rsidRDefault="001273A3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3CE227" w14:textId="77777777" w:rsidR="001273A3" w:rsidRDefault="001273A3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8EBC02" w14:textId="77777777" w:rsidR="001273A3" w:rsidRDefault="001273A3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0BC805" w14:textId="3FBCDD9E" w:rsidR="00CC19BB" w:rsidRDefault="00CC19BB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0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 этапов урока</w:t>
      </w:r>
    </w:p>
    <w:p w14:paraId="045DCA38" w14:textId="77777777" w:rsidR="0053447F" w:rsidRDefault="0053447F" w:rsidP="00CC19B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24"/>
        <w:gridCol w:w="2099"/>
        <w:gridCol w:w="8788"/>
        <w:gridCol w:w="1949"/>
      </w:tblGrid>
      <w:tr w:rsidR="00E6063A" w14:paraId="128188A4" w14:textId="77777777" w:rsidTr="009D2752">
        <w:tc>
          <w:tcPr>
            <w:tcW w:w="1724" w:type="dxa"/>
            <w:vMerge w:val="restart"/>
          </w:tcPr>
          <w:p w14:paraId="5DD56AD9" w14:textId="77777777" w:rsidR="00E6063A" w:rsidRPr="007C70C6" w:rsidRDefault="00E6063A" w:rsidP="00CC19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C6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14:paraId="5F70FCB2" w14:textId="77777777" w:rsidR="00E6063A" w:rsidRPr="007C70C6" w:rsidRDefault="00E6063A" w:rsidP="00CC19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099" w:type="dxa"/>
            <w:vMerge w:val="restart"/>
          </w:tcPr>
          <w:p w14:paraId="0C9B15A7" w14:textId="77777777" w:rsidR="00E6063A" w:rsidRPr="007C70C6" w:rsidRDefault="00E6063A" w:rsidP="00CC19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C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7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</w:t>
            </w:r>
          </w:p>
          <w:p w14:paraId="349A6B1B" w14:textId="77777777" w:rsidR="00E6063A" w:rsidRPr="007C70C6" w:rsidRDefault="00E6063A" w:rsidP="00CC19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C6">
              <w:rPr>
                <w:rFonts w:ascii="Times New Roman" w:hAnsi="Times New Roman" w:cs="Times New Roman"/>
                <w:b/>
                <w:sz w:val="24"/>
                <w:szCs w:val="24"/>
              </w:rPr>
              <w:t>этапа урока</w:t>
            </w:r>
          </w:p>
        </w:tc>
        <w:tc>
          <w:tcPr>
            <w:tcW w:w="10737" w:type="dxa"/>
            <w:gridSpan w:val="2"/>
          </w:tcPr>
          <w:p w14:paraId="03B56971" w14:textId="77777777" w:rsidR="00E6063A" w:rsidRDefault="00E6063A" w:rsidP="00CC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  <w:p w14:paraId="230BB092" w14:textId="5BC3DB00" w:rsidR="0053447F" w:rsidRDefault="0053447F" w:rsidP="00CC19BB"/>
        </w:tc>
      </w:tr>
      <w:tr w:rsidR="00E6063A" w14:paraId="302D8D3F" w14:textId="77777777" w:rsidTr="009D2752">
        <w:tc>
          <w:tcPr>
            <w:tcW w:w="1724" w:type="dxa"/>
            <w:vMerge/>
          </w:tcPr>
          <w:p w14:paraId="0E63A684" w14:textId="77777777" w:rsidR="00E6063A" w:rsidRPr="007C70C6" w:rsidRDefault="00E6063A" w:rsidP="00CC19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14:paraId="1FF7CC81" w14:textId="77777777" w:rsidR="00E6063A" w:rsidRPr="007C70C6" w:rsidRDefault="00E6063A" w:rsidP="00CC19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14:paraId="006D2D56" w14:textId="77777777" w:rsidR="00E6063A" w:rsidRPr="007C70C6" w:rsidRDefault="00E6063A" w:rsidP="00CC19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C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49" w:type="dxa"/>
          </w:tcPr>
          <w:p w14:paraId="7770DFC1" w14:textId="77777777" w:rsidR="00E6063A" w:rsidRPr="007C70C6" w:rsidRDefault="00E6063A" w:rsidP="00CC19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14:paraId="4044F310" w14:textId="77777777" w:rsidR="00E6063A" w:rsidRPr="007C70C6" w:rsidRDefault="00E6063A" w:rsidP="00CC19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C6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E6063A" w14:paraId="23EEA2E0" w14:textId="77777777" w:rsidTr="009D2752">
        <w:tc>
          <w:tcPr>
            <w:tcW w:w="1724" w:type="dxa"/>
          </w:tcPr>
          <w:p w14:paraId="5E907AF5" w14:textId="77777777" w:rsidR="00E6063A" w:rsidRPr="00FF4FF2" w:rsidRDefault="00E6063A" w:rsidP="00E6063A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4F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.момент.</w:t>
            </w:r>
            <w:r w:rsidRPr="00FF4F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99" w:type="dxa"/>
          </w:tcPr>
          <w:p w14:paraId="67C9F75F" w14:textId="77777777" w:rsidR="00E6063A" w:rsidRPr="00F95D8F" w:rsidRDefault="00E6063A" w:rsidP="00E606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D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нимание, </w:t>
            </w:r>
            <w:r w:rsidRPr="00F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ировать к учебной деятельности посредством создания благоприятной эмоциональной обстановки</w:t>
            </w:r>
          </w:p>
        </w:tc>
        <w:tc>
          <w:tcPr>
            <w:tcW w:w="8788" w:type="dxa"/>
          </w:tcPr>
          <w:p w14:paraId="4A23E6B4" w14:textId="1F425421" w:rsidR="00E6063A" w:rsidRDefault="00E6063A" w:rsidP="00E6063A">
            <w:pPr>
              <w:pStyle w:val="c40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95D8F">
              <w:rPr>
                <w:rStyle w:val="c0"/>
                <w:color w:val="000000"/>
              </w:rPr>
              <w:t>Приветствие учащихся, проверка готовности к уроку.</w:t>
            </w:r>
          </w:p>
          <w:p w14:paraId="4EA2499C" w14:textId="77777777" w:rsidR="009D2752" w:rsidRPr="00F95D8F" w:rsidRDefault="009D2752" w:rsidP="00E6063A">
            <w:pPr>
              <w:pStyle w:val="c4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5E567682" w14:textId="77777777" w:rsidR="00E6063A" w:rsidRPr="00F95D8F" w:rsidRDefault="00E6063A" w:rsidP="00E6063A">
            <w:pPr>
              <w:pStyle w:val="c4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5D8F">
              <w:rPr>
                <w:rStyle w:val="c0"/>
                <w:color w:val="000000"/>
                <w:shd w:val="clear" w:color="auto" w:fill="FFFFFF"/>
              </w:rPr>
              <w:t>Прозвенел уже звонок.</w:t>
            </w:r>
            <w:r w:rsidRPr="00F95D8F">
              <w:rPr>
                <w:color w:val="000000"/>
              </w:rPr>
              <w:br/>
            </w:r>
            <w:r w:rsidRPr="00F95D8F">
              <w:rPr>
                <w:rStyle w:val="c0"/>
                <w:color w:val="000000"/>
                <w:shd w:val="clear" w:color="auto" w:fill="FFFFFF"/>
              </w:rPr>
              <w:t>Начинается урок.</w:t>
            </w:r>
            <w:r w:rsidRPr="00F95D8F">
              <w:rPr>
                <w:color w:val="000000"/>
              </w:rPr>
              <w:br/>
            </w:r>
            <w:r w:rsidRPr="00F95D8F">
              <w:rPr>
                <w:rStyle w:val="c0"/>
                <w:color w:val="000000"/>
                <w:shd w:val="clear" w:color="auto" w:fill="FFFFFF"/>
              </w:rPr>
              <w:t>В путешествие пойдём.</w:t>
            </w:r>
            <w:r w:rsidRPr="00F95D8F">
              <w:rPr>
                <w:color w:val="000000"/>
              </w:rPr>
              <w:br/>
            </w:r>
            <w:r w:rsidRPr="00F95D8F">
              <w:rPr>
                <w:rStyle w:val="c0"/>
                <w:color w:val="000000"/>
                <w:shd w:val="clear" w:color="auto" w:fill="FFFFFF"/>
              </w:rPr>
              <w:t>В страну сказок попадём.</w:t>
            </w:r>
            <w:r w:rsidRPr="00F95D8F">
              <w:rPr>
                <w:color w:val="000000"/>
              </w:rPr>
              <w:br/>
            </w:r>
            <w:r w:rsidRPr="00F95D8F">
              <w:rPr>
                <w:rStyle w:val="c0"/>
                <w:color w:val="000000"/>
                <w:shd w:val="clear" w:color="auto" w:fill="FFFFFF"/>
              </w:rPr>
              <w:t>Слушай, думай, наблюдай,</w:t>
            </w:r>
            <w:r w:rsidRPr="00F95D8F">
              <w:rPr>
                <w:color w:val="000000"/>
              </w:rPr>
              <w:br/>
            </w:r>
            <w:r w:rsidRPr="00F95D8F">
              <w:rPr>
                <w:rStyle w:val="c0"/>
                <w:color w:val="000000"/>
                <w:shd w:val="clear" w:color="auto" w:fill="FFFFFF"/>
              </w:rPr>
              <w:t>Сказку нашу отгадай</w:t>
            </w:r>
          </w:p>
          <w:p w14:paraId="360D4161" w14:textId="77777777" w:rsidR="00E6063A" w:rsidRPr="00F95D8F" w:rsidRDefault="00E6063A" w:rsidP="00E606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14:paraId="3591EC26" w14:textId="77777777" w:rsidR="00E6063A" w:rsidRPr="00F95D8F" w:rsidRDefault="00E6063A" w:rsidP="00E606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ют готовность к уроку.</w:t>
            </w:r>
          </w:p>
          <w:p w14:paraId="3A1D3357" w14:textId="77777777" w:rsidR="00E6063A" w:rsidRPr="00F95D8F" w:rsidRDefault="00E6063A" w:rsidP="00E6063A">
            <w:pPr>
              <w:pStyle w:val="ParagraphStyle"/>
              <w:rPr>
                <w:rFonts w:ascii="Times New Roman" w:hAnsi="Times New Roman" w:cs="Times New Roman"/>
              </w:rPr>
            </w:pPr>
            <w:r w:rsidRPr="00F95D8F">
              <w:rPr>
                <w:rFonts w:ascii="Times New Roman" w:hAnsi="Times New Roman" w:cs="Times New Roman"/>
              </w:rPr>
              <w:t>Слушают  учителя</w:t>
            </w:r>
          </w:p>
          <w:p w14:paraId="0D4759AA" w14:textId="77777777" w:rsidR="00E6063A" w:rsidRPr="00F95D8F" w:rsidRDefault="00E6063A" w:rsidP="00E6063A">
            <w:pPr>
              <w:pStyle w:val="ParagraphStyle"/>
              <w:rPr>
                <w:rFonts w:ascii="Times New Roman" w:hAnsi="Times New Roman" w:cs="Times New Roman"/>
              </w:rPr>
            </w:pPr>
          </w:p>
          <w:p w14:paraId="0547860F" w14:textId="77777777" w:rsidR="00E6063A" w:rsidRPr="00F95D8F" w:rsidRDefault="00E6063A" w:rsidP="00E606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63A" w14:paraId="49E8CA55" w14:textId="77777777" w:rsidTr="009D2752">
        <w:tc>
          <w:tcPr>
            <w:tcW w:w="1724" w:type="dxa"/>
          </w:tcPr>
          <w:p w14:paraId="14EB3269" w14:textId="77777777" w:rsidR="00E6063A" w:rsidRDefault="00E6063A" w:rsidP="00E6063A">
            <w:r w:rsidRPr="000E0DE7"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0E0D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ктуализация знаний</w:t>
            </w:r>
            <w:r w:rsidRPr="000E0DE7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99" w:type="dxa"/>
          </w:tcPr>
          <w:p w14:paraId="1DF9A11E" w14:textId="77777777" w:rsidR="00E6063A" w:rsidRPr="00F95D8F" w:rsidRDefault="00982DE4" w:rsidP="00E60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063A" w:rsidRPr="00F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уализировать мыслительные операции</w:t>
            </w:r>
            <w:r w:rsidR="00E6063A" w:rsidRPr="00F95D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063A" w:rsidRPr="00F9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E6063A" w:rsidRPr="00F95D8F">
              <w:rPr>
                <w:rFonts w:ascii="Times New Roman" w:hAnsi="Times New Roman" w:cs="Times New Roman"/>
                <w:sz w:val="24"/>
                <w:szCs w:val="24"/>
              </w:rPr>
              <w:t>воспроизведения учебного материала; направить на определение темы урока</w:t>
            </w:r>
          </w:p>
        </w:tc>
        <w:tc>
          <w:tcPr>
            <w:tcW w:w="8788" w:type="dxa"/>
          </w:tcPr>
          <w:p w14:paraId="0CA6AD81" w14:textId="6C8BC5F1" w:rsidR="00F95D8F" w:rsidRPr="00F95D8F" w:rsidRDefault="00F95D8F" w:rsidP="00F95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ебята, посмотрите у каждого из вас на парте находится фрагмент пазл</w:t>
            </w:r>
            <w:r w:rsidR="009D2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F95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D2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ющихся</w:t>
            </w:r>
            <w:r w:rsidRPr="00F95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на доске</w:t>
            </w:r>
            <w:r w:rsidR="009D2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15AEAC7" w14:textId="7CB99189" w:rsidR="00F95D8F" w:rsidRDefault="009D2752" w:rsidP="00F95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95D8F" w:rsidRPr="00F95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ит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какого пазла ваш</w:t>
            </w:r>
            <w:r w:rsidR="00B019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рагмент, чтобы получилось</w:t>
            </w:r>
            <w:r w:rsidR="00F95D8F" w:rsidRPr="00F95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ображени</w:t>
            </w:r>
            <w:r w:rsidR="00B019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F95D8F" w:rsidRPr="00F95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7EDC7FB" w14:textId="66F4DDED" w:rsidR="00F95D8F" w:rsidRPr="00F95D8F" w:rsidRDefault="00F95D8F" w:rsidP="00F95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так</w:t>
            </w:r>
            <w:r w:rsidR="00354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злы собраны, а ребята, у которых фрагменты пазла совпали, становятся участниками одной команды</w:t>
            </w:r>
            <w:r w:rsidR="00354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81DD369" w14:textId="77777777" w:rsidR="00E6063A" w:rsidRDefault="00B0191E" w:rsidP="00B0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агменты какого произведения у нас получились?</w:t>
            </w:r>
          </w:p>
          <w:p w14:paraId="7B4413D8" w14:textId="77777777" w:rsidR="00B0191E" w:rsidRDefault="00B0191E" w:rsidP="00B0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автора</w:t>
            </w:r>
            <w:r w:rsidR="00982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BA4837" w14:textId="77777777" w:rsidR="00B0191E" w:rsidRPr="00F95D8F" w:rsidRDefault="00982DE4" w:rsidP="0098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но. Мы отлично поработали над содержанием сказки на предыдущих уроках и пришло время обобщить, закрепить и проверить наши знания.</w:t>
            </w:r>
          </w:p>
        </w:tc>
        <w:tc>
          <w:tcPr>
            <w:tcW w:w="1949" w:type="dxa"/>
          </w:tcPr>
          <w:p w14:paraId="6E7164D5" w14:textId="77777777" w:rsidR="00E6063A" w:rsidRDefault="00F95D8F" w:rsidP="00E60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F">
              <w:rPr>
                <w:rFonts w:ascii="Times New Roman" w:hAnsi="Times New Roman" w:cs="Times New Roman"/>
                <w:sz w:val="24"/>
                <w:szCs w:val="24"/>
              </w:rPr>
              <w:t>Соотносят фрагмент пазла с изображением (приложение1)</w:t>
            </w:r>
          </w:p>
          <w:p w14:paraId="2C6EE8B1" w14:textId="5AF2B4F2" w:rsidR="00F95D8F" w:rsidRDefault="00F95D8F" w:rsidP="00E60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F95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еся, собравшие один пазл</w:t>
            </w:r>
            <w:r w:rsidR="00354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яют команду.</w:t>
            </w:r>
          </w:p>
          <w:p w14:paraId="391085C6" w14:textId="626EB554" w:rsidR="0053447F" w:rsidRPr="0053447F" w:rsidRDefault="00982DE4" w:rsidP="0053447F">
            <w:pPr>
              <w:pStyle w:val="ParagraphStyle"/>
            </w:pPr>
            <w:r>
              <w:rPr>
                <w:rFonts w:ascii="Times New Roman" w:hAnsi="Times New Roman" w:cs="Times New Roman"/>
              </w:rPr>
              <w:t>П</w:t>
            </w:r>
            <w:r w:rsidR="00B0191E" w:rsidRPr="0070569D">
              <w:rPr>
                <w:rFonts w:ascii="Times New Roman" w:hAnsi="Times New Roman" w:cs="Times New Roman"/>
              </w:rPr>
              <w:t xml:space="preserve">ринимают участие  в диалоге с учителем. </w:t>
            </w:r>
          </w:p>
        </w:tc>
      </w:tr>
      <w:tr w:rsidR="0053447F" w14:paraId="4CA74ED0" w14:textId="77777777" w:rsidTr="009D2752">
        <w:tc>
          <w:tcPr>
            <w:tcW w:w="1724" w:type="dxa"/>
          </w:tcPr>
          <w:p w14:paraId="4CDDC213" w14:textId="297E05C4" w:rsidR="0053447F" w:rsidRPr="000E0DE7" w:rsidRDefault="0053447F" w:rsidP="0053447F">
            <w:pPr>
              <w:rPr>
                <w:rFonts w:ascii="Times New Roman" w:hAnsi="Times New Roman" w:cs="Times New Roman"/>
                <w:b/>
                <w:bCs/>
              </w:rPr>
            </w:pPr>
            <w:r w:rsidRPr="000E0DE7">
              <w:rPr>
                <w:rFonts w:ascii="Times New Roman" w:hAnsi="Times New Roman" w:cs="Times New Roman"/>
                <w:b/>
                <w:bCs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0E0D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4FF2">
              <w:rPr>
                <w:rFonts w:ascii="Times New Roman" w:hAnsi="Times New Roman" w:cs="Times New Roman"/>
                <w:b/>
                <w:bCs/>
              </w:rPr>
              <w:t xml:space="preserve">Мотивация </w:t>
            </w:r>
            <w:r w:rsidRPr="00FF4FF2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учебной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деятельности учащихся.</w:t>
            </w:r>
          </w:p>
        </w:tc>
        <w:tc>
          <w:tcPr>
            <w:tcW w:w="2099" w:type="dxa"/>
          </w:tcPr>
          <w:p w14:paraId="726B282B" w14:textId="62AFED91" w:rsidR="0053447F" w:rsidRDefault="0053447F" w:rsidP="00534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ть </w:t>
            </w:r>
            <w:r w:rsidRPr="000128EE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е условия для обобщения </w:t>
            </w:r>
            <w:r w:rsidRPr="00012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ю</w:t>
            </w:r>
          </w:p>
        </w:tc>
        <w:tc>
          <w:tcPr>
            <w:tcW w:w="8788" w:type="dxa"/>
          </w:tcPr>
          <w:p w14:paraId="1239CAD1" w14:textId="77777777" w:rsidR="0053447F" w:rsidRPr="00615D84" w:rsidRDefault="0053447F" w:rsidP="0053447F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D84">
              <w:rPr>
                <w:rFonts w:ascii="Times New Roman" w:hAnsi="Times New Roman" w:cs="Times New Roman"/>
                <w:color w:val="000000"/>
              </w:rPr>
              <w:lastRenderedPageBreak/>
              <w:t>Мне известно, что вы активно готовились к завершающему уроку по сказке. Хотелось, чтобы каждый сегодня смог поделиться своими знаниями. Но как это успеть за один урок?</w:t>
            </w:r>
          </w:p>
          <w:p w14:paraId="4E26600F" w14:textId="77777777" w:rsidR="0053447F" w:rsidRPr="00615D84" w:rsidRDefault="0053447F" w:rsidP="0053447F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D84">
              <w:rPr>
                <w:rFonts w:ascii="Times New Roman" w:hAnsi="Times New Roman" w:cs="Times New Roman"/>
                <w:color w:val="000000"/>
              </w:rPr>
              <w:t>- Давайте попробуем!</w:t>
            </w:r>
          </w:p>
          <w:p w14:paraId="313FF8C4" w14:textId="77777777" w:rsidR="0053447F" w:rsidRPr="00615D84" w:rsidRDefault="0053447F" w:rsidP="0053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нтересная форма урока ждёт  нас,</w:t>
            </w:r>
          </w:p>
          <w:p w14:paraId="7E373E75" w14:textId="77777777" w:rsidR="0053447F" w:rsidRPr="00615D84" w:rsidRDefault="0053447F" w:rsidP="0053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4">
              <w:rPr>
                <w:rFonts w:ascii="Times New Roman" w:hAnsi="Times New Roman" w:cs="Times New Roman"/>
                <w:sz w:val="24"/>
                <w:szCs w:val="24"/>
              </w:rPr>
              <w:t>К уроку готовился каждый из вас.</w:t>
            </w:r>
          </w:p>
          <w:p w14:paraId="286404BE" w14:textId="77777777" w:rsidR="0053447F" w:rsidRPr="00615D84" w:rsidRDefault="0053447F" w:rsidP="0053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4">
              <w:rPr>
                <w:rFonts w:ascii="Times New Roman" w:hAnsi="Times New Roman" w:cs="Times New Roman"/>
                <w:sz w:val="24"/>
                <w:szCs w:val="24"/>
              </w:rPr>
              <w:t>Чтоб активно работать, н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D84">
              <w:rPr>
                <w:rFonts w:ascii="Times New Roman" w:hAnsi="Times New Roman" w:cs="Times New Roman"/>
                <w:sz w:val="24"/>
                <w:szCs w:val="24"/>
              </w:rPr>
              <w:t>многое знать, быть внимательным, думать и рассуждать.</w:t>
            </w:r>
          </w:p>
          <w:p w14:paraId="2016B8C7" w14:textId="77777777" w:rsidR="0053447F" w:rsidRPr="00887F52" w:rsidRDefault="0053447F" w:rsidP="005344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8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закрепить </w:t>
            </w:r>
            <w:r w:rsidRPr="0088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ши знания при прохождении </w:t>
            </w:r>
            <w:r w:rsidRPr="0088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R</w:t>
            </w:r>
            <w:r w:rsidRPr="0088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веста в группах.</w:t>
            </w:r>
          </w:p>
          <w:p w14:paraId="22BB7646" w14:textId="77777777" w:rsidR="0053447F" w:rsidRPr="00887F52" w:rsidRDefault="0053447F" w:rsidP="005344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йчас каждая группа получит планшет и маршрутный лист с этапами прохождения квеста.</w:t>
            </w:r>
          </w:p>
          <w:p w14:paraId="0CB515F4" w14:textId="77777777" w:rsidR="0053447F" w:rsidRPr="00887F52" w:rsidRDefault="0053447F" w:rsidP="0053447F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887F52">
              <w:rPr>
                <w:color w:val="000000" w:themeColor="text1"/>
              </w:rPr>
              <w:t>Давайте вспомним общие правила и принципы участников QR- квеста.</w:t>
            </w:r>
          </w:p>
          <w:p w14:paraId="1A17DFCD" w14:textId="77777777" w:rsidR="0053447F" w:rsidRPr="00887F52" w:rsidRDefault="0053447F" w:rsidP="0053447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7F52">
              <w:rPr>
                <w:color w:val="000000" w:themeColor="text1"/>
              </w:rPr>
              <w:t>1.Квест – командная игра. Участие принима</w:t>
            </w:r>
            <w:r>
              <w:rPr>
                <w:color w:val="000000" w:themeColor="text1"/>
              </w:rPr>
              <w:t>ю</w:t>
            </w:r>
            <w:r w:rsidRPr="00887F52">
              <w:rPr>
                <w:color w:val="000000" w:themeColor="text1"/>
              </w:rPr>
              <w:t>т  команды по 3-4 человека, у каждой своя выделенная рабочая зона, маршрутный лист (бланки заданий -  бланки для фиксирования результатов).</w:t>
            </w:r>
          </w:p>
          <w:p w14:paraId="20F16AC1" w14:textId="77777777" w:rsidR="0053447F" w:rsidRPr="00887F52" w:rsidRDefault="0053447F" w:rsidP="0053447F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7F52">
              <w:rPr>
                <w:color w:val="000000" w:themeColor="text1"/>
              </w:rPr>
              <w:t>2. Квест включает задания нескольких типов: распознавание QR-кодов с различными видами заданий (кроссворд, тест, ребус).</w:t>
            </w:r>
          </w:p>
          <w:p w14:paraId="68993930" w14:textId="77777777" w:rsidR="0053447F" w:rsidRPr="00887F52" w:rsidRDefault="0053447F" w:rsidP="005344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7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ест организуется на следующих принципах: </w:t>
            </w:r>
          </w:p>
          <w:p w14:paraId="5933E6CA" w14:textId="77777777" w:rsidR="0053447F" w:rsidRPr="00887F52" w:rsidRDefault="0053447F" w:rsidP="0053447F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7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ринцип  честной  игры,  соблюдаемый  всеми  участниками  квеста  и подразумевающий, что игроки умышленно не помогают и не мешают соперникам.</w:t>
            </w:r>
          </w:p>
          <w:p w14:paraId="3729B2FE" w14:textId="77777777" w:rsidR="0053447F" w:rsidRPr="00887F52" w:rsidRDefault="0053447F" w:rsidP="0053447F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7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ринцип  самостоятельного  разгадывания  заданий  каждой  командой,        который соблюдают игроки.</w:t>
            </w:r>
          </w:p>
          <w:p w14:paraId="13F0EE96" w14:textId="2C149EAD" w:rsidR="0053447F" w:rsidRPr="00F95D8F" w:rsidRDefault="0053447F" w:rsidP="00354D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того как все команды выполнят этапы квеста, внесут и подсчитают результаты,  подведём итоги и определим команду победителей. </w:t>
            </w:r>
          </w:p>
        </w:tc>
        <w:tc>
          <w:tcPr>
            <w:tcW w:w="1949" w:type="dxa"/>
          </w:tcPr>
          <w:p w14:paraId="70257D35" w14:textId="77777777" w:rsidR="0053447F" w:rsidRPr="00615D84" w:rsidRDefault="0053447F" w:rsidP="0053447F">
            <w:pPr>
              <w:rPr>
                <w:sz w:val="24"/>
                <w:szCs w:val="24"/>
              </w:rPr>
            </w:pPr>
          </w:p>
          <w:p w14:paraId="69414553" w14:textId="77777777" w:rsidR="0053447F" w:rsidRPr="00615D84" w:rsidRDefault="0053447F" w:rsidP="0053447F">
            <w:pPr>
              <w:rPr>
                <w:sz w:val="24"/>
                <w:szCs w:val="24"/>
              </w:rPr>
            </w:pPr>
          </w:p>
          <w:p w14:paraId="080D70B9" w14:textId="77777777" w:rsidR="0053447F" w:rsidRPr="00615D84" w:rsidRDefault="0053447F" w:rsidP="0053447F">
            <w:pPr>
              <w:rPr>
                <w:sz w:val="24"/>
                <w:szCs w:val="24"/>
              </w:rPr>
            </w:pPr>
          </w:p>
          <w:p w14:paraId="06AA2E72" w14:textId="77777777" w:rsidR="0053447F" w:rsidRPr="00615D84" w:rsidRDefault="0053447F" w:rsidP="0053447F">
            <w:pPr>
              <w:rPr>
                <w:sz w:val="24"/>
                <w:szCs w:val="24"/>
              </w:rPr>
            </w:pPr>
          </w:p>
          <w:p w14:paraId="49C47898" w14:textId="77777777" w:rsidR="0053447F" w:rsidRPr="00615D84" w:rsidRDefault="0053447F" w:rsidP="0053447F">
            <w:pPr>
              <w:rPr>
                <w:sz w:val="24"/>
                <w:szCs w:val="24"/>
              </w:rPr>
            </w:pPr>
          </w:p>
          <w:p w14:paraId="11534D5E" w14:textId="77777777" w:rsidR="0053447F" w:rsidRPr="00615D84" w:rsidRDefault="0053447F" w:rsidP="0053447F">
            <w:pPr>
              <w:rPr>
                <w:sz w:val="24"/>
                <w:szCs w:val="24"/>
              </w:rPr>
            </w:pPr>
          </w:p>
          <w:p w14:paraId="43CBC313" w14:textId="77777777" w:rsidR="0053447F" w:rsidRPr="00615D84" w:rsidRDefault="0053447F" w:rsidP="0053447F">
            <w:pPr>
              <w:rPr>
                <w:sz w:val="24"/>
                <w:szCs w:val="24"/>
              </w:rPr>
            </w:pPr>
          </w:p>
          <w:p w14:paraId="7B078505" w14:textId="77777777" w:rsidR="0053447F" w:rsidRPr="00887F52" w:rsidRDefault="0053447F" w:rsidP="0053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52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</w:t>
            </w:r>
          </w:p>
          <w:p w14:paraId="6A86F7D7" w14:textId="77777777" w:rsidR="0053447F" w:rsidRPr="00887F52" w:rsidRDefault="0053447F" w:rsidP="0053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7F52">
              <w:rPr>
                <w:rFonts w:ascii="Times New Roman" w:hAnsi="Times New Roman" w:cs="Times New Roman"/>
                <w:sz w:val="24"/>
                <w:szCs w:val="24"/>
              </w:rPr>
              <w:t xml:space="preserve">аршрутные листы, планшеты, с установленной прграммой для чтения </w:t>
            </w:r>
            <w:r w:rsidRPr="0088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R-кодов </w:t>
            </w:r>
            <w:r w:rsidRPr="00887F52">
              <w:rPr>
                <w:rFonts w:ascii="Times New Roman" w:hAnsi="Times New Roman" w:cs="Times New Roman"/>
                <w:sz w:val="24"/>
                <w:szCs w:val="24"/>
              </w:rPr>
              <w:t>в группах.</w:t>
            </w:r>
          </w:p>
          <w:p w14:paraId="1CFDB8CD" w14:textId="56DEEA04" w:rsidR="0053447F" w:rsidRPr="00F95D8F" w:rsidRDefault="0053447F" w:rsidP="0053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принимают правила, принципы прохождения </w:t>
            </w:r>
            <w:r w:rsidRPr="0061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615D84">
              <w:rPr>
                <w:rFonts w:ascii="Times New Roman" w:hAnsi="Times New Roman" w:cs="Times New Roman"/>
                <w:sz w:val="24"/>
                <w:szCs w:val="24"/>
              </w:rPr>
              <w:t>-квеста</w:t>
            </w:r>
          </w:p>
        </w:tc>
      </w:tr>
      <w:tr w:rsidR="0053447F" w14:paraId="7F3DB226" w14:textId="77777777" w:rsidTr="009D2752">
        <w:tc>
          <w:tcPr>
            <w:tcW w:w="1724" w:type="dxa"/>
          </w:tcPr>
          <w:p w14:paraId="19B876F7" w14:textId="1D64C0BA" w:rsidR="0053447F" w:rsidRPr="0053447F" w:rsidRDefault="0053447F" w:rsidP="0053447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3447F">
              <w:rPr>
                <w:rFonts w:ascii="Times New Roman" w:hAnsi="Times New Roman" w:cs="Times New Roman"/>
                <w:b/>
                <w:bCs/>
              </w:rPr>
              <w:lastRenderedPageBreak/>
              <w:t>Физ.минутка</w:t>
            </w:r>
            <w:r w:rsidRPr="0053447F">
              <w:rPr>
                <w:rFonts w:ascii="Times New Roman" w:hAnsi="Times New Roman" w:cs="Times New Roman"/>
              </w:rPr>
              <w:t>*организуется через 10 мин непрерывной работы</w:t>
            </w:r>
          </w:p>
        </w:tc>
        <w:tc>
          <w:tcPr>
            <w:tcW w:w="2099" w:type="dxa"/>
          </w:tcPr>
          <w:p w14:paraId="54B8A89D" w14:textId="3752E42F" w:rsidR="0053447F" w:rsidRDefault="0053447F" w:rsidP="0053447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B7A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менить деятельность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B7A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лабить наступающ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ое и мышечное утомление.</w:t>
            </w:r>
          </w:p>
        </w:tc>
        <w:tc>
          <w:tcPr>
            <w:tcW w:w="8788" w:type="dxa"/>
          </w:tcPr>
          <w:p w14:paraId="6981D5F1" w14:textId="14D6FCD1" w:rsidR="0053447F" w:rsidRPr="00455CFA" w:rsidRDefault="0053447F" w:rsidP="00534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дание выполня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55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ножечко устали.</w:t>
            </w:r>
          </w:p>
          <w:p w14:paraId="619A8E21" w14:textId="6FE49434" w:rsidR="0053447F" w:rsidRDefault="0053447F" w:rsidP="00534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пришла пора</w:t>
            </w:r>
            <w:r w:rsidR="00D5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5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охнуть нам всем</w:t>
            </w:r>
            <w:r w:rsidR="0035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5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рузья.</w:t>
            </w:r>
          </w:p>
          <w:p w14:paraId="7B562EAA" w14:textId="4964BDF6" w:rsidR="0053447F" w:rsidRPr="006E3FBD" w:rsidRDefault="00354D9D" w:rsidP="0053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o вcтали – раз, два, три -  м</w:t>
            </w:r>
            <w:r w:rsidR="0053447F" w:rsidRPr="006E3FBD">
              <w:rPr>
                <w:rFonts w:ascii="Times New Roman" w:hAnsi="Times New Roman" w:cs="Times New Roman"/>
                <w:sz w:val="24"/>
                <w:szCs w:val="24"/>
              </w:rPr>
              <w:t>ы тeпеpь</w:t>
            </w:r>
            <w:r w:rsidR="00D53C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3447F" w:rsidRPr="006E3FBD">
              <w:rPr>
                <w:rFonts w:ascii="Times New Roman" w:hAnsi="Times New Roman" w:cs="Times New Roman"/>
                <w:sz w:val="24"/>
                <w:szCs w:val="24"/>
              </w:rPr>
              <w:t xml:space="preserve"> бoгатыри.</w:t>
            </w:r>
          </w:p>
          <w:p w14:paraId="743DDF15" w14:textId="12A24ADE" w:rsidR="0053447F" w:rsidRPr="006E3FBD" w:rsidRDefault="0053447F" w:rsidP="0053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BD">
              <w:rPr>
                <w:rFonts w:ascii="Times New Roman" w:hAnsi="Times New Roman" w:cs="Times New Roman"/>
                <w:sz w:val="24"/>
                <w:szCs w:val="24"/>
              </w:rPr>
              <w:t>Мы лaдонь к глaзaм пpиcтaвим</w:t>
            </w:r>
            <w:r w:rsidR="00D53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3FBD">
              <w:rPr>
                <w:rFonts w:ascii="Times New Roman" w:hAnsi="Times New Roman" w:cs="Times New Roman"/>
                <w:sz w:val="24"/>
                <w:szCs w:val="24"/>
              </w:rPr>
              <w:t>oги кpeпкие pacставим,</w:t>
            </w:r>
          </w:p>
          <w:p w14:paraId="24559807" w14:textId="2B3BDBF3" w:rsidR="0053447F" w:rsidRPr="006E3FBD" w:rsidRDefault="0053447F" w:rsidP="0053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BD">
              <w:rPr>
                <w:rFonts w:ascii="Times New Roman" w:hAnsi="Times New Roman" w:cs="Times New Roman"/>
                <w:sz w:val="24"/>
                <w:szCs w:val="24"/>
              </w:rPr>
              <w:t>Повоpaчиваясь впpa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6E3FBD">
              <w:rPr>
                <w:rFonts w:ascii="Times New Roman" w:hAnsi="Times New Roman" w:cs="Times New Roman"/>
                <w:sz w:val="24"/>
                <w:szCs w:val="24"/>
              </w:rPr>
              <w:t>глядимcя вeличаво.</w:t>
            </w:r>
          </w:p>
          <w:p w14:paraId="1D3D23DB" w14:textId="6538DF68" w:rsidR="0053447F" w:rsidRPr="006E3FBD" w:rsidRDefault="0053447F" w:rsidP="0053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BD">
              <w:rPr>
                <w:rFonts w:ascii="Times New Roman" w:hAnsi="Times New Roman" w:cs="Times New Roman"/>
                <w:sz w:val="24"/>
                <w:szCs w:val="24"/>
              </w:rPr>
              <w:t>И налeво надо тo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E3FBD">
              <w:rPr>
                <w:rFonts w:ascii="Times New Roman" w:hAnsi="Times New Roman" w:cs="Times New Roman"/>
                <w:sz w:val="24"/>
                <w:szCs w:val="24"/>
              </w:rPr>
              <w:t>oглядeть из – пoд ладoшек.</w:t>
            </w:r>
          </w:p>
          <w:p w14:paraId="755D3DB4" w14:textId="2F78DFFE" w:rsidR="0053447F" w:rsidRPr="006E3FBD" w:rsidRDefault="0053447F" w:rsidP="0053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BD">
              <w:rPr>
                <w:rFonts w:ascii="Times New Roman" w:hAnsi="Times New Roman" w:cs="Times New Roman"/>
                <w:sz w:val="24"/>
                <w:szCs w:val="24"/>
              </w:rPr>
              <w:t>И напpaво, и eщ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6E3FBD">
              <w:rPr>
                <w:rFonts w:ascii="Times New Roman" w:hAnsi="Times New Roman" w:cs="Times New Roman"/>
                <w:sz w:val="24"/>
                <w:szCs w:val="24"/>
              </w:rPr>
              <w:t>еpeз лeвое плeчo.</w:t>
            </w:r>
          </w:p>
          <w:p w14:paraId="650B47EA" w14:textId="38D86381" w:rsidR="0053447F" w:rsidRPr="006E3FBD" w:rsidRDefault="0053447F" w:rsidP="0053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BD">
              <w:rPr>
                <w:rFonts w:ascii="Times New Roman" w:hAnsi="Times New Roman" w:cs="Times New Roman"/>
                <w:sz w:val="24"/>
                <w:szCs w:val="24"/>
              </w:rPr>
              <w:t>Буквoй Л paccтавим нo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r w:rsidRPr="006E3FBD">
              <w:rPr>
                <w:rFonts w:ascii="Times New Roman" w:hAnsi="Times New Roman" w:cs="Times New Roman"/>
                <w:sz w:val="24"/>
                <w:szCs w:val="24"/>
              </w:rPr>
              <w:t>oчно в тaнце – pуки в бo</w:t>
            </w:r>
            <w:r w:rsidR="00354D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3FB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14:paraId="4B29626E" w14:textId="2061A201" w:rsidR="0053447F" w:rsidRDefault="0053447F" w:rsidP="0053447F">
            <w:pPr>
              <w:rPr>
                <w:noProof/>
              </w:rPr>
            </w:pPr>
            <w:r w:rsidRPr="006E3FBD">
              <w:rPr>
                <w:rFonts w:ascii="Times New Roman" w:hAnsi="Times New Roman" w:cs="Times New Roman"/>
                <w:sz w:val="24"/>
                <w:szCs w:val="24"/>
              </w:rPr>
              <w:t>Наклoнились влeво, впpa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3FBD">
              <w:rPr>
                <w:rFonts w:ascii="Times New Roman" w:hAnsi="Times New Roman" w:cs="Times New Roman"/>
                <w:sz w:val="24"/>
                <w:szCs w:val="24"/>
              </w:rPr>
              <w:t>олучaeтся на cлaву!</w:t>
            </w:r>
          </w:p>
        </w:tc>
        <w:tc>
          <w:tcPr>
            <w:tcW w:w="1949" w:type="dxa"/>
          </w:tcPr>
          <w:p w14:paraId="111588D2" w14:textId="77777777" w:rsidR="0053447F" w:rsidRDefault="0053447F" w:rsidP="0053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.</w:t>
            </w:r>
          </w:p>
          <w:p w14:paraId="0DB1F62C" w14:textId="28957535" w:rsidR="0053447F" w:rsidRPr="00D94DC6" w:rsidRDefault="0053447F" w:rsidP="0053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ам-но проводят зрительный отдых внутри группы через каждые 10 мин.работы с планшетом</w:t>
            </w:r>
          </w:p>
        </w:tc>
      </w:tr>
      <w:tr w:rsidR="0053447F" w14:paraId="7403E115" w14:textId="77777777" w:rsidTr="009D2752">
        <w:tc>
          <w:tcPr>
            <w:tcW w:w="1724" w:type="dxa"/>
          </w:tcPr>
          <w:p w14:paraId="1EABD286" w14:textId="77777777" w:rsidR="0053447F" w:rsidRDefault="0053447F" w:rsidP="0053447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4C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</w:t>
            </w:r>
            <w:r w:rsidRPr="00664C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Обобщение и системат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ция знаний.</w:t>
            </w:r>
          </w:p>
          <w:p w14:paraId="0F2C6D21" w14:textId="10EAE6FB" w:rsidR="0053447F" w:rsidRDefault="0053447F" w:rsidP="0053447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5F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ктическая деятельнос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366333C0" w14:textId="77777777" w:rsidR="0053447F" w:rsidRDefault="0053447F" w:rsidP="0053447F"/>
        </w:tc>
        <w:tc>
          <w:tcPr>
            <w:tcW w:w="2099" w:type="dxa"/>
          </w:tcPr>
          <w:p w14:paraId="73F84E74" w14:textId="77777777" w:rsidR="0053447F" w:rsidRDefault="0053447F" w:rsidP="0053447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овать формированию личной ответственности за результат работы группы.</w:t>
            </w:r>
          </w:p>
          <w:p w14:paraId="16C51F66" w14:textId="77777777" w:rsidR="0053447F" w:rsidRDefault="0053447F" w:rsidP="0053447F"/>
        </w:tc>
        <w:tc>
          <w:tcPr>
            <w:tcW w:w="8788" w:type="dxa"/>
          </w:tcPr>
          <w:p w14:paraId="23524CF2" w14:textId="7DE432DD" w:rsidR="0053447F" w:rsidRDefault="0053447F" w:rsidP="0053447F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6803A1A" wp14:editId="13ED3CB5">
                  <wp:simplePos x="0" y="0"/>
                  <wp:positionH relativeFrom="column">
                    <wp:posOffset>640140</wp:posOffset>
                  </wp:positionH>
                  <wp:positionV relativeFrom="paragraph">
                    <wp:posOffset>36195</wp:posOffset>
                  </wp:positionV>
                  <wp:extent cx="4188231" cy="5887720"/>
                  <wp:effectExtent l="0" t="0" r="3175" b="0"/>
                  <wp:wrapThrough wrapText="bothSides">
                    <wp:wrapPolygon edited="0">
                      <wp:start x="0" y="0"/>
                      <wp:lineTo x="0" y="21525"/>
                      <wp:lineTo x="21518" y="21525"/>
                      <wp:lineTo x="21518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7" t="21016" r="35520" b="8051"/>
                          <a:stretch/>
                        </pic:blipFill>
                        <pic:spPr bwMode="auto">
                          <a:xfrm>
                            <a:off x="0" y="0"/>
                            <a:ext cx="4200972" cy="5905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9" w:type="dxa"/>
          </w:tcPr>
          <w:p w14:paraId="23F09D1B" w14:textId="606E1D3C" w:rsidR="0053447F" w:rsidRDefault="0053447F" w:rsidP="005344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DC6">
              <w:rPr>
                <w:rFonts w:ascii="Times New Roman" w:hAnsi="Times New Roman" w:cs="Times New Roman"/>
                <w:sz w:val="24"/>
                <w:szCs w:val="24"/>
              </w:rPr>
              <w:t>Декодируют</w:t>
            </w:r>
            <w:r w:rsidRPr="00D94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R-код, выполняют зад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осят резуль</w:t>
            </w:r>
            <w:r w:rsidR="0035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- количество правильных ответов</w:t>
            </w:r>
          </w:p>
          <w:p w14:paraId="6999C574" w14:textId="77777777" w:rsidR="0053447F" w:rsidRDefault="0053447F" w:rsidP="00534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</w:t>
            </w:r>
            <w:r w:rsidRPr="0083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активный кроссворд. </w:t>
            </w:r>
          </w:p>
          <w:p w14:paraId="46F498D2" w14:textId="5F81EB66" w:rsidR="0053447F" w:rsidRDefault="0053447F" w:rsidP="005344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:</w:t>
            </w:r>
            <w:r w:rsidRPr="00833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чают на вопросы викторины.</w:t>
            </w:r>
          </w:p>
          <w:p w14:paraId="42AF10C5" w14:textId="16309C32" w:rsidR="0053447F" w:rsidRDefault="0053447F" w:rsidP="005344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3C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дания выполнены  в виде тестов с автоматической проверкой, составленных в сервисе формы от Google.  </w:t>
            </w:r>
          </w:p>
          <w:p w14:paraId="629DAB8A" w14:textId="77777777" w:rsidR="0053447F" w:rsidRDefault="0053447F" w:rsidP="005344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этап:</w:t>
            </w:r>
          </w:p>
          <w:p w14:paraId="61E4F278" w14:textId="55CABAC0" w:rsidR="0053447F" w:rsidRDefault="0053447F" w:rsidP="005344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гадывание ребуса</w:t>
            </w:r>
          </w:p>
          <w:p w14:paraId="3D3E8AEE" w14:textId="77777777" w:rsidR="0053447F" w:rsidRDefault="0053447F" w:rsidP="005344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этап:</w:t>
            </w:r>
          </w:p>
          <w:p w14:paraId="5D6B4DFC" w14:textId="10B8F1FD" w:rsidR="0053447F" w:rsidRPr="00833CDB" w:rsidRDefault="0053447F" w:rsidP="00534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мопроверка ребуса по </w:t>
            </w:r>
            <w:r w:rsidRPr="00D94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R-к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  <w:p w14:paraId="275E9EEE" w14:textId="5123272A" w:rsidR="0053447F" w:rsidRPr="00D94DC6" w:rsidRDefault="0053447F" w:rsidP="0053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7F" w14:paraId="2C8C9500" w14:textId="77777777" w:rsidTr="009D2752">
        <w:tc>
          <w:tcPr>
            <w:tcW w:w="1724" w:type="dxa"/>
          </w:tcPr>
          <w:p w14:paraId="775E83E5" w14:textId="77777777" w:rsidR="0053447F" w:rsidRPr="00C91C99" w:rsidRDefault="0053447F" w:rsidP="0053447F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91C9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V</w:t>
            </w:r>
            <w:r w:rsidRPr="00C91C9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C91C9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 Итог</w:t>
            </w:r>
          </w:p>
          <w:p w14:paraId="7FF6EA6A" w14:textId="77777777" w:rsidR="0053447F" w:rsidRPr="00C91C99" w:rsidRDefault="0053447F" w:rsidP="0053447F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91C9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урока.</w:t>
            </w:r>
          </w:p>
          <w:p w14:paraId="3E8BD906" w14:textId="4592FBBC" w:rsidR="0053447F" w:rsidRPr="00C91C99" w:rsidRDefault="0053447F" w:rsidP="0053447F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91C99">
              <w:rPr>
                <w:rFonts w:ascii="Times New Roman" w:hAnsi="Times New Roman" w:cs="Times New Roman"/>
                <w:b/>
                <w:bCs/>
              </w:rPr>
              <w:t>Рефлексия учебной деятельности</w:t>
            </w:r>
          </w:p>
          <w:p w14:paraId="53DECD8D" w14:textId="77777777" w:rsidR="0053447F" w:rsidRDefault="0053447F" w:rsidP="0053447F"/>
        </w:tc>
        <w:tc>
          <w:tcPr>
            <w:tcW w:w="2099" w:type="dxa"/>
          </w:tcPr>
          <w:p w14:paraId="53216162" w14:textId="77777777" w:rsidR="0053447F" w:rsidRPr="00490E92" w:rsidRDefault="0053447F" w:rsidP="0053447F">
            <w:pPr>
              <w:pStyle w:val="a6"/>
            </w:pPr>
            <w:r w:rsidRPr="00490E92">
              <w:t>Подве</w:t>
            </w:r>
            <w:r>
              <w:t>сти</w:t>
            </w:r>
            <w:r w:rsidRPr="00490E92">
              <w:t xml:space="preserve"> ито</w:t>
            </w:r>
            <w:r>
              <w:t>ги</w:t>
            </w:r>
            <w:r w:rsidRPr="00490E92">
              <w:t xml:space="preserve"> совместной деятельности учеников,</w:t>
            </w:r>
          </w:p>
          <w:p w14:paraId="25807BDB" w14:textId="328247EE" w:rsidR="0053447F" w:rsidRPr="004C5683" w:rsidRDefault="0053447F" w:rsidP="0053447F">
            <w:pPr>
              <w:rPr>
                <w:sz w:val="24"/>
                <w:szCs w:val="24"/>
              </w:rPr>
            </w:pPr>
            <w:r w:rsidRPr="00490E92">
              <w:rPr>
                <w:rFonts w:ascii="Times New Roman" w:hAnsi="Times New Roman" w:cs="Times New Roman"/>
                <w:sz w:val="24"/>
                <w:szCs w:val="24"/>
              </w:rPr>
              <w:t>достижение поставленной цели,</w:t>
            </w:r>
            <w:r w:rsidRPr="0049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фиксировать продвижения в учебе</w:t>
            </w:r>
          </w:p>
        </w:tc>
        <w:tc>
          <w:tcPr>
            <w:tcW w:w="8788" w:type="dxa"/>
          </w:tcPr>
          <w:p w14:paraId="29146267" w14:textId="7315CD95" w:rsidR="0053447F" w:rsidRPr="004C5683" w:rsidRDefault="00354D9D" w:rsidP="0053447F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и определяю</w:t>
            </w:r>
            <w:bookmarkStart w:id="0" w:name="_GoBack"/>
            <w:bookmarkEnd w:id="0"/>
            <w:r w:rsidR="0053447F" w:rsidRPr="004C5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ся по сумме баллов, полученных на всех этапах. </w:t>
            </w:r>
          </w:p>
          <w:p w14:paraId="139F68E8" w14:textId="6FD7E6DD" w:rsidR="0053447F" w:rsidRPr="004C5683" w:rsidRDefault="0053447F" w:rsidP="0053447F">
            <w:pPr>
              <w:pStyle w:val="ParagraphStyle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C568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формулируйте итог урока: </w:t>
            </w:r>
          </w:p>
          <w:p w14:paraId="65885A5B" w14:textId="0A03BC76" w:rsidR="0053447F" w:rsidRPr="004C5683" w:rsidRDefault="0053447F" w:rsidP="0053447F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4C5683">
              <w:rPr>
                <w:rFonts w:ascii="Times New Roman" w:hAnsi="Times New Roman" w:cs="Times New Roman"/>
                <w:bCs/>
                <w:color w:val="000000" w:themeColor="text1"/>
              </w:rPr>
              <w:t>-З</w:t>
            </w:r>
            <w:r w:rsidRPr="004C5683">
              <w:rPr>
                <w:rFonts w:ascii="Times New Roman" w:hAnsi="Times New Roman" w:cs="Times New Roman"/>
                <w:color w:val="000000" w:themeColor="text1"/>
              </w:rPr>
              <w:t>нания по какому произведению обобщили?</w:t>
            </w:r>
          </w:p>
          <w:p w14:paraId="3AFF393D" w14:textId="77777777" w:rsidR="0053447F" w:rsidRPr="004C5683" w:rsidRDefault="0053447F" w:rsidP="0053447F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4C5683">
              <w:rPr>
                <w:rFonts w:ascii="Times New Roman" w:hAnsi="Times New Roman" w:cs="Times New Roman"/>
                <w:color w:val="000000" w:themeColor="text1"/>
              </w:rPr>
              <w:t>– Какая выполненная вами работа показалась для вас наиболее значимой? Почему?</w:t>
            </w:r>
          </w:p>
          <w:p w14:paraId="6C43AD61" w14:textId="3011E135" w:rsidR="0053447F" w:rsidRPr="004C5683" w:rsidRDefault="0053447F" w:rsidP="0053447F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4C5683">
              <w:rPr>
                <w:rFonts w:ascii="Times New Roman" w:hAnsi="Times New Roman" w:cs="Times New Roman"/>
                <w:color w:val="000000" w:themeColor="text1"/>
              </w:rPr>
              <w:t>– Какие задания вызвали затруднения? Почему?</w:t>
            </w:r>
          </w:p>
          <w:p w14:paraId="3E6B7F7B" w14:textId="50D09765" w:rsidR="0053447F" w:rsidRPr="004C5683" w:rsidRDefault="0053447F" w:rsidP="00534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C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мотрите на  наше облако "тегов", ( слайд), где указаны различные варианты:</w:t>
            </w:r>
          </w:p>
          <w:p w14:paraId="6D4CED68" w14:textId="21B31677" w:rsidR="0053447F" w:rsidRPr="004C5683" w:rsidRDefault="0053447F" w:rsidP="00534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ша задача выбрать одно и дополнить.</w:t>
            </w:r>
          </w:p>
          <w:p w14:paraId="3D066C92" w14:textId="77777777" w:rsidR="0053447F" w:rsidRPr="004C5683" w:rsidRDefault="0053447F" w:rsidP="0053447F">
            <w:pPr>
              <w:numPr>
                <w:ilvl w:val="0"/>
                <w:numId w:val="2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я узнал...</w:t>
            </w:r>
          </w:p>
          <w:p w14:paraId="3A80038B" w14:textId="77777777" w:rsidR="0053447F" w:rsidRPr="004C5683" w:rsidRDefault="0053447F" w:rsidP="0053447F">
            <w:pPr>
              <w:numPr>
                <w:ilvl w:val="0"/>
                <w:numId w:val="2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о трудно…</w:t>
            </w:r>
          </w:p>
          <w:p w14:paraId="5C14B18D" w14:textId="77777777" w:rsidR="0053447F" w:rsidRPr="004C5683" w:rsidRDefault="0053447F" w:rsidP="0053447F">
            <w:pPr>
              <w:numPr>
                <w:ilvl w:val="0"/>
                <w:numId w:val="2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нял, что…</w:t>
            </w:r>
          </w:p>
          <w:p w14:paraId="20EC680F" w14:textId="77777777" w:rsidR="0053447F" w:rsidRPr="004C5683" w:rsidRDefault="0053447F" w:rsidP="0053447F">
            <w:pPr>
              <w:numPr>
                <w:ilvl w:val="0"/>
                <w:numId w:val="2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учился…</w:t>
            </w:r>
          </w:p>
          <w:p w14:paraId="2860C844" w14:textId="77777777" w:rsidR="0053447F" w:rsidRPr="004C5683" w:rsidRDefault="0053447F" w:rsidP="0053447F">
            <w:pPr>
              <w:numPr>
                <w:ilvl w:val="0"/>
                <w:numId w:val="2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мог…</w:t>
            </w:r>
          </w:p>
          <w:p w14:paraId="23EF90C0" w14:textId="77777777" w:rsidR="0053447F" w:rsidRPr="004C5683" w:rsidRDefault="0053447F" w:rsidP="0053447F">
            <w:pPr>
              <w:numPr>
                <w:ilvl w:val="0"/>
                <w:numId w:val="2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о интересно узнать, что…</w:t>
            </w:r>
          </w:p>
          <w:p w14:paraId="3890EA7F" w14:textId="77777777" w:rsidR="0053447F" w:rsidRPr="004C5683" w:rsidRDefault="0053447F" w:rsidP="0053447F">
            <w:pPr>
              <w:numPr>
                <w:ilvl w:val="0"/>
                <w:numId w:val="2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 удивило…</w:t>
            </w:r>
          </w:p>
          <w:p w14:paraId="4D1C4E09" w14:textId="435D389B" w:rsidR="0053447F" w:rsidRPr="004C5683" w:rsidRDefault="0053447F" w:rsidP="0053447F">
            <w:pPr>
              <w:numPr>
                <w:ilvl w:val="0"/>
                <w:numId w:val="2"/>
              </w:numPr>
              <w:shd w:val="clear" w:color="auto" w:fill="FFFFFF"/>
              <w:ind w:left="450"/>
              <w:jc w:val="both"/>
              <w:rPr>
                <w:rFonts w:ascii="Times New Roman" w:hAnsi="Times New Roman" w:cs="Times New Roman"/>
              </w:rPr>
            </w:pPr>
            <w:r w:rsidRPr="004C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захотелось</w:t>
            </w:r>
          </w:p>
        </w:tc>
        <w:tc>
          <w:tcPr>
            <w:tcW w:w="1949" w:type="dxa"/>
          </w:tcPr>
          <w:p w14:paraId="51EA8211" w14:textId="4973B685" w:rsidR="0053447F" w:rsidRPr="00D00FD5" w:rsidRDefault="0053447F" w:rsidP="0053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D5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учебной деятельности</w:t>
            </w:r>
          </w:p>
        </w:tc>
      </w:tr>
      <w:tr w:rsidR="0053447F" w14:paraId="150E9D77" w14:textId="77777777" w:rsidTr="009D2752">
        <w:tc>
          <w:tcPr>
            <w:tcW w:w="1724" w:type="dxa"/>
          </w:tcPr>
          <w:p w14:paraId="362E8CE7" w14:textId="77777777" w:rsidR="0053447F" w:rsidRPr="00C91C99" w:rsidRDefault="0053447F" w:rsidP="005344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1C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C91C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C91C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283CFE23" w14:textId="5E655C21" w:rsidR="0053447F" w:rsidRPr="00C91C99" w:rsidRDefault="0053447F" w:rsidP="0053447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91C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структаж по д /з</w:t>
            </w:r>
          </w:p>
        </w:tc>
        <w:tc>
          <w:tcPr>
            <w:tcW w:w="2099" w:type="dxa"/>
          </w:tcPr>
          <w:p w14:paraId="46EE5616" w14:textId="3A23819D" w:rsidR="0053447F" w:rsidRPr="004C5683" w:rsidRDefault="0053447F" w:rsidP="0053447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5683">
              <w:rPr>
                <w:rFonts w:ascii="Times New Roman" w:hAnsi="Times New Roman" w:cs="Times New Roman"/>
                <w:sz w:val="24"/>
                <w:szCs w:val="24"/>
              </w:rPr>
              <w:t>ообщить обучающимся о домашнем задании, разъяснить методику его выполнения.</w:t>
            </w:r>
          </w:p>
        </w:tc>
        <w:tc>
          <w:tcPr>
            <w:tcW w:w="8788" w:type="dxa"/>
          </w:tcPr>
          <w:p w14:paraId="40696DDF" w14:textId="31C4A655" w:rsidR="0053447F" w:rsidRPr="00C91C99" w:rsidRDefault="0053447F" w:rsidP="0053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обрать занимательные задания по сказке о мертвой царевне</w:t>
            </w:r>
          </w:p>
        </w:tc>
        <w:tc>
          <w:tcPr>
            <w:tcW w:w="1949" w:type="dxa"/>
          </w:tcPr>
          <w:p w14:paraId="27A8E2B9" w14:textId="4D5ED08E" w:rsidR="0053447F" w:rsidRPr="00D00FD5" w:rsidRDefault="0053447F" w:rsidP="0053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51817" w14:textId="20F07BC9" w:rsidR="006E3FBD" w:rsidRDefault="006E3FBD" w:rsidP="006E3FBD">
      <w:pPr>
        <w:rPr>
          <w:rFonts w:ascii="Times New Roman" w:hAnsi="Times New Roman" w:cs="Times New Roman"/>
          <w:sz w:val="24"/>
          <w:szCs w:val="24"/>
        </w:rPr>
      </w:pPr>
    </w:p>
    <w:p w14:paraId="44C9A4B6" w14:textId="06C0BA07" w:rsidR="002B0668" w:rsidRDefault="002B0668" w:rsidP="006E3FBD">
      <w:pPr>
        <w:rPr>
          <w:rFonts w:ascii="Times New Roman" w:hAnsi="Times New Roman" w:cs="Times New Roman"/>
          <w:sz w:val="24"/>
          <w:szCs w:val="24"/>
        </w:rPr>
      </w:pPr>
    </w:p>
    <w:p w14:paraId="2AAD6534" w14:textId="59103A61" w:rsidR="002B0668" w:rsidRDefault="002B0668" w:rsidP="006E3FBD">
      <w:pPr>
        <w:rPr>
          <w:rFonts w:ascii="Times New Roman" w:hAnsi="Times New Roman" w:cs="Times New Roman"/>
          <w:sz w:val="24"/>
          <w:szCs w:val="24"/>
        </w:rPr>
      </w:pPr>
    </w:p>
    <w:p w14:paraId="5E9C87CF" w14:textId="3612F19B" w:rsidR="002B0668" w:rsidRDefault="002B0668" w:rsidP="006E3FBD">
      <w:pPr>
        <w:rPr>
          <w:rFonts w:ascii="Times New Roman" w:hAnsi="Times New Roman" w:cs="Times New Roman"/>
          <w:sz w:val="24"/>
          <w:szCs w:val="24"/>
        </w:rPr>
      </w:pPr>
    </w:p>
    <w:p w14:paraId="0FCBA63F" w14:textId="12B577AF" w:rsidR="002B0668" w:rsidRDefault="002B0668" w:rsidP="006E3FBD">
      <w:pPr>
        <w:rPr>
          <w:rFonts w:ascii="Times New Roman" w:hAnsi="Times New Roman" w:cs="Times New Roman"/>
          <w:sz w:val="24"/>
          <w:szCs w:val="24"/>
        </w:rPr>
      </w:pPr>
    </w:p>
    <w:p w14:paraId="56BD4246" w14:textId="35A45F22" w:rsidR="002B0668" w:rsidRDefault="002B0668" w:rsidP="006E3FBD">
      <w:pPr>
        <w:rPr>
          <w:rFonts w:ascii="Times New Roman" w:hAnsi="Times New Roman" w:cs="Times New Roman"/>
          <w:sz w:val="24"/>
          <w:szCs w:val="24"/>
        </w:rPr>
      </w:pPr>
    </w:p>
    <w:p w14:paraId="7DE25DCF" w14:textId="7035D2D2" w:rsidR="002B0668" w:rsidRDefault="002B0668" w:rsidP="006E3FBD">
      <w:pPr>
        <w:rPr>
          <w:rFonts w:ascii="Times New Roman" w:hAnsi="Times New Roman" w:cs="Times New Roman"/>
          <w:sz w:val="24"/>
          <w:szCs w:val="24"/>
        </w:rPr>
      </w:pPr>
    </w:p>
    <w:p w14:paraId="5BE5AF9C" w14:textId="518C99A2" w:rsidR="002B0668" w:rsidRDefault="002B0668" w:rsidP="002B06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2B0668" w14:paraId="48E7CEB4" w14:textId="77777777" w:rsidTr="002B0668">
        <w:tc>
          <w:tcPr>
            <w:tcW w:w="7280" w:type="dxa"/>
          </w:tcPr>
          <w:p w14:paraId="748B13E2" w14:textId="2FCCC05F" w:rsidR="002B0668" w:rsidRDefault="002B0668" w:rsidP="002B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FCCF88" wp14:editId="71EC2044">
                  <wp:extent cx="3744152" cy="2732568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329" t="22563" r="38252" b="20862"/>
                          <a:stretch/>
                        </pic:blipFill>
                        <pic:spPr bwMode="auto">
                          <a:xfrm>
                            <a:off x="0" y="0"/>
                            <a:ext cx="3768018" cy="274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1686B559" w14:textId="06D18ABE" w:rsidR="002B0668" w:rsidRDefault="002B0668" w:rsidP="002B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C44C1A" wp14:editId="55BB51C2">
                  <wp:extent cx="3925398" cy="27242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558" t="39711" r="18625" b="7321"/>
                          <a:stretch/>
                        </pic:blipFill>
                        <pic:spPr bwMode="auto">
                          <a:xfrm>
                            <a:off x="0" y="0"/>
                            <a:ext cx="3967612" cy="275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668" w14:paraId="61433443" w14:textId="77777777" w:rsidTr="002B0668">
        <w:tc>
          <w:tcPr>
            <w:tcW w:w="7280" w:type="dxa"/>
          </w:tcPr>
          <w:p w14:paraId="7FF1B224" w14:textId="4E05F34F" w:rsidR="002B0668" w:rsidRDefault="002B0668" w:rsidP="002B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540DF1" wp14:editId="3E4DB859">
                  <wp:extent cx="3665198" cy="27644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911" t="36101" r="32837" b="11245"/>
                          <a:stretch/>
                        </pic:blipFill>
                        <pic:spPr bwMode="auto">
                          <a:xfrm>
                            <a:off x="0" y="0"/>
                            <a:ext cx="3694565" cy="278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64C1EB6" w14:textId="145EF0E2" w:rsidR="002B0668" w:rsidRDefault="002B0668" w:rsidP="002B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4BD43D" wp14:editId="5C9E264D">
                  <wp:extent cx="3913625" cy="27641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7072" t="35801" r="31471" b="12123"/>
                          <a:stretch/>
                        </pic:blipFill>
                        <pic:spPr bwMode="auto">
                          <a:xfrm>
                            <a:off x="0" y="0"/>
                            <a:ext cx="3935099" cy="2779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E63F8" w14:textId="77777777" w:rsidR="001273A3" w:rsidRDefault="001273A3" w:rsidP="001273A3">
      <w:pPr>
        <w:jc w:val="center"/>
        <w:rPr>
          <w:rFonts w:ascii="Monotype Corsiva" w:hAnsi="Monotype Corsiva"/>
          <w:b/>
          <w:bCs/>
          <w:color w:val="7030A0"/>
          <w:sz w:val="52"/>
          <w:szCs w:val="52"/>
        </w:rPr>
      </w:pPr>
      <w:r w:rsidRPr="00776FD1">
        <w:rPr>
          <w:rFonts w:ascii="Monotype Corsiva" w:hAnsi="Monotype Corsiva"/>
          <w:b/>
          <w:bCs/>
          <w:color w:val="7030A0"/>
          <w:sz w:val="52"/>
          <w:szCs w:val="52"/>
          <w:lang w:val="en-US"/>
        </w:rPr>
        <w:lastRenderedPageBreak/>
        <w:t>QR</w:t>
      </w:r>
      <w:r w:rsidRPr="00776FD1">
        <w:rPr>
          <w:rFonts w:ascii="Monotype Corsiva" w:hAnsi="Monotype Corsiva"/>
          <w:b/>
          <w:bCs/>
          <w:color w:val="7030A0"/>
          <w:sz w:val="52"/>
          <w:szCs w:val="52"/>
        </w:rPr>
        <w:t xml:space="preserve"> квест по произведению А.С.Пушкина</w:t>
      </w:r>
    </w:p>
    <w:p w14:paraId="004CCF14" w14:textId="59675A93" w:rsidR="001273A3" w:rsidRDefault="001273A3" w:rsidP="001273A3">
      <w:pPr>
        <w:jc w:val="center"/>
        <w:rPr>
          <w:rFonts w:ascii="Monotype Corsiva" w:hAnsi="Monotype Corsiva"/>
          <w:b/>
          <w:bCs/>
          <w:color w:val="7030A0"/>
          <w:sz w:val="52"/>
          <w:szCs w:val="52"/>
        </w:rPr>
      </w:pPr>
      <w:r>
        <w:rPr>
          <w:rFonts w:ascii="Monotype Corsiva" w:hAnsi="Monotype Corsiva"/>
          <w:b/>
          <w:bCs/>
          <w:color w:val="7030A0"/>
          <w:sz w:val="52"/>
          <w:szCs w:val="52"/>
        </w:rPr>
        <w:t xml:space="preserve">   </w:t>
      </w:r>
      <w:r w:rsidRPr="00776FD1">
        <w:rPr>
          <w:rFonts w:ascii="Monotype Corsiva" w:hAnsi="Monotype Corsiva"/>
          <w:b/>
          <w:bCs/>
          <w:color w:val="7030A0"/>
          <w:sz w:val="52"/>
          <w:szCs w:val="52"/>
        </w:rPr>
        <w:t xml:space="preserve"> «Сказка о мёртвой царевне и семи богатырях»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3118"/>
        <w:gridCol w:w="3119"/>
      </w:tblGrid>
      <w:tr w:rsidR="001273A3" w14:paraId="23CA7327" w14:textId="61D2D8F3" w:rsidTr="001273A3">
        <w:trPr>
          <w:jc w:val="center"/>
        </w:trPr>
        <w:tc>
          <w:tcPr>
            <w:tcW w:w="421" w:type="dxa"/>
            <w:vAlign w:val="center"/>
          </w:tcPr>
          <w:p w14:paraId="1DB0ED03" w14:textId="77777777" w:rsidR="001273A3" w:rsidRPr="001273A3" w:rsidRDefault="001273A3" w:rsidP="00551A06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528" w:type="dxa"/>
            <w:vAlign w:val="center"/>
          </w:tcPr>
          <w:p w14:paraId="27814F27" w14:textId="77777777" w:rsidR="001273A3" w:rsidRPr="001273A3" w:rsidRDefault="001273A3" w:rsidP="00551A06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3118" w:type="dxa"/>
            <w:vAlign w:val="center"/>
          </w:tcPr>
          <w:p w14:paraId="26C662D6" w14:textId="77777777" w:rsidR="001273A3" w:rsidRPr="001273A3" w:rsidRDefault="001273A3" w:rsidP="00551A06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R код с заданием</w:t>
            </w:r>
          </w:p>
        </w:tc>
        <w:tc>
          <w:tcPr>
            <w:tcW w:w="3119" w:type="dxa"/>
          </w:tcPr>
          <w:p w14:paraId="70D9BF1C" w14:textId="0CF1BBBA" w:rsidR="001273A3" w:rsidRPr="001273A3" w:rsidRDefault="001273A3" w:rsidP="001273A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равильных отетов</w:t>
            </w:r>
          </w:p>
        </w:tc>
      </w:tr>
      <w:tr w:rsidR="001273A3" w14:paraId="6FA0FC70" w14:textId="6C859765" w:rsidTr="001273A3">
        <w:trPr>
          <w:jc w:val="center"/>
        </w:trPr>
        <w:tc>
          <w:tcPr>
            <w:tcW w:w="421" w:type="dxa"/>
          </w:tcPr>
          <w:p w14:paraId="28B0569E" w14:textId="77777777" w:rsidR="001273A3" w:rsidRDefault="001273A3" w:rsidP="00551A06">
            <w:r>
              <w:t>1.</w:t>
            </w:r>
          </w:p>
        </w:tc>
        <w:tc>
          <w:tcPr>
            <w:tcW w:w="5528" w:type="dxa"/>
          </w:tcPr>
          <w:p w14:paraId="0FF7AEC3" w14:textId="77777777" w:rsidR="001273A3" w:rsidRPr="009E05BE" w:rsidRDefault="001273A3" w:rsidP="00551A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гадай кроссворд       </w:t>
            </w:r>
          </w:p>
          <w:p w14:paraId="63A6ACDD" w14:textId="77777777" w:rsidR="001273A3" w:rsidRPr="009E05BE" w:rsidRDefault="001273A3" w:rsidP="00127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0C42897B" w14:textId="77777777" w:rsidR="001273A3" w:rsidRDefault="001273A3" w:rsidP="00551A06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48027B7" wp14:editId="6AC7D55B">
                  <wp:simplePos x="0" y="0"/>
                  <wp:positionH relativeFrom="column">
                    <wp:posOffset>152222</wp:posOffset>
                  </wp:positionH>
                  <wp:positionV relativeFrom="paragraph">
                    <wp:posOffset>517</wp:posOffset>
                  </wp:positionV>
                  <wp:extent cx="1190625" cy="1031240"/>
                  <wp:effectExtent l="0" t="0" r="9525" b="0"/>
                  <wp:wrapThrough wrapText="bothSides">
                    <wp:wrapPolygon edited="0">
                      <wp:start x="0" y="0"/>
                      <wp:lineTo x="0" y="21148"/>
                      <wp:lineTo x="21427" y="21148"/>
                      <wp:lineTo x="21427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51" b="7087"/>
                          <a:stretch/>
                        </pic:blipFill>
                        <pic:spPr bwMode="auto">
                          <a:xfrm>
                            <a:off x="0" y="0"/>
                            <a:ext cx="119062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5C0DF234" w14:textId="77777777" w:rsidR="001273A3" w:rsidRDefault="001273A3" w:rsidP="00551A06">
            <w:pPr>
              <w:rPr>
                <w:noProof/>
              </w:rPr>
            </w:pPr>
          </w:p>
        </w:tc>
      </w:tr>
      <w:tr w:rsidR="001273A3" w14:paraId="36C02C1A" w14:textId="1E11A01E" w:rsidTr="001273A3">
        <w:trPr>
          <w:jc w:val="center"/>
        </w:trPr>
        <w:tc>
          <w:tcPr>
            <w:tcW w:w="421" w:type="dxa"/>
          </w:tcPr>
          <w:p w14:paraId="0E013CD7" w14:textId="77777777" w:rsidR="001273A3" w:rsidRDefault="001273A3" w:rsidP="00551A06">
            <w:r>
              <w:t>2.</w:t>
            </w:r>
          </w:p>
        </w:tc>
        <w:tc>
          <w:tcPr>
            <w:tcW w:w="5528" w:type="dxa"/>
          </w:tcPr>
          <w:p w14:paraId="6087CA29" w14:textId="77777777" w:rsidR="001273A3" w:rsidRDefault="001273A3" w:rsidP="00551A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ь на вопросы викторины</w:t>
            </w:r>
          </w:p>
          <w:p w14:paraId="546380BA" w14:textId="77777777" w:rsidR="001273A3" w:rsidRDefault="001273A3" w:rsidP="00551A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FCEBCC" w14:textId="77777777" w:rsidR="001273A3" w:rsidRPr="00BE4F48" w:rsidRDefault="001273A3" w:rsidP="00127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2AEEC5DB" w14:textId="0194CDE4" w:rsidR="001273A3" w:rsidRDefault="001273A3" w:rsidP="00551A06"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0013A0C" wp14:editId="4ACAC24F">
                  <wp:simplePos x="0" y="0"/>
                  <wp:positionH relativeFrom="column">
                    <wp:posOffset>226990</wp:posOffset>
                  </wp:positionH>
                  <wp:positionV relativeFrom="paragraph">
                    <wp:posOffset>117</wp:posOffset>
                  </wp:positionV>
                  <wp:extent cx="1127052" cy="1127052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77" cy="112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926BF" w14:textId="6467EA4F" w:rsidR="001273A3" w:rsidRPr="007F5ADE" w:rsidRDefault="001273A3" w:rsidP="00551A06">
            <w:pPr>
              <w:jc w:val="right"/>
            </w:pPr>
          </w:p>
        </w:tc>
        <w:tc>
          <w:tcPr>
            <w:tcW w:w="3119" w:type="dxa"/>
          </w:tcPr>
          <w:p w14:paraId="25384F9B" w14:textId="77777777" w:rsidR="001273A3" w:rsidRDefault="001273A3" w:rsidP="00551A06"/>
        </w:tc>
      </w:tr>
      <w:tr w:rsidR="001273A3" w14:paraId="1D76A0CD" w14:textId="77777777" w:rsidTr="001273A3">
        <w:trPr>
          <w:jc w:val="center"/>
        </w:trPr>
        <w:tc>
          <w:tcPr>
            <w:tcW w:w="421" w:type="dxa"/>
          </w:tcPr>
          <w:p w14:paraId="756D66DE" w14:textId="4D96F597" w:rsidR="001273A3" w:rsidRDefault="001273A3" w:rsidP="001273A3">
            <w:r>
              <w:t>3.</w:t>
            </w:r>
          </w:p>
        </w:tc>
        <w:tc>
          <w:tcPr>
            <w:tcW w:w="5528" w:type="dxa"/>
          </w:tcPr>
          <w:p w14:paraId="0110479E" w14:textId="33588A15" w:rsidR="001273A3" w:rsidRPr="00BE4F48" w:rsidRDefault="001273A3" w:rsidP="00127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гадай ребус и узнай одного из помощников царевны</w:t>
            </w:r>
          </w:p>
        </w:tc>
        <w:tc>
          <w:tcPr>
            <w:tcW w:w="3118" w:type="dxa"/>
          </w:tcPr>
          <w:p w14:paraId="68981A57" w14:textId="72130C29" w:rsidR="001273A3" w:rsidRDefault="001273A3" w:rsidP="001273A3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E42E6B3" wp14:editId="5D611ABD">
                  <wp:simplePos x="0" y="0"/>
                  <wp:positionH relativeFrom="column">
                    <wp:posOffset>289619</wp:posOffset>
                  </wp:positionH>
                  <wp:positionV relativeFrom="paragraph">
                    <wp:posOffset>149</wp:posOffset>
                  </wp:positionV>
                  <wp:extent cx="1028242" cy="1028242"/>
                  <wp:effectExtent l="0" t="0" r="635" b="635"/>
                  <wp:wrapThrough wrapText="bothSides">
                    <wp:wrapPolygon edited="0">
                      <wp:start x="0" y="0"/>
                      <wp:lineTo x="0" y="21213"/>
                      <wp:lineTo x="21213" y="21213"/>
                      <wp:lineTo x="21213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128" cy="103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E376050" w14:textId="77777777" w:rsidR="001273A3" w:rsidRDefault="001273A3" w:rsidP="001273A3"/>
        </w:tc>
      </w:tr>
      <w:tr w:rsidR="001273A3" w14:paraId="6EDD8D3C" w14:textId="7BBA3FF8" w:rsidTr="001273A3">
        <w:trPr>
          <w:trHeight w:val="1125"/>
          <w:jc w:val="center"/>
        </w:trPr>
        <w:tc>
          <w:tcPr>
            <w:tcW w:w="421" w:type="dxa"/>
          </w:tcPr>
          <w:p w14:paraId="047DE193" w14:textId="77777777" w:rsidR="001273A3" w:rsidRDefault="001273A3" w:rsidP="001273A3">
            <w:r>
              <w:t>4.</w:t>
            </w:r>
          </w:p>
        </w:tc>
        <w:tc>
          <w:tcPr>
            <w:tcW w:w="5528" w:type="dxa"/>
          </w:tcPr>
          <w:p w14:paraId="6C4364FE" w14:textId="77777777" w:rsidR="001273A3" w:rsidRDefault="001273A3" w:rsidP="00127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 ребуса</w:t>
            </w:r>
          </w:p>
        </w:tc>
        <w:tc>
          <w:tcPr>
            <w:tcW w:w="3118" w:type="dxa"/>
          </w:tcPr>
          <w:p w14:paraId="708664FF" w14:textId="77777777" w:rsidR="001273A3" w:rsidRDefault="001273A3" w:rsidP="001273A3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E2ED468" wp14:editId="29B009C0">
                  <wp:simplePos x="0" y="0"/>
                  <wp:positionH relativeFrom="column">
                    <wp:posOffset>280020</wp:posOffset>
                  </wp:positionH>
                  <wp:positionV relativeFrom="paragraph">
                    <wp:posOffset>57947</wp:posOffset>
                  </wp:positionV>
                  <wp:extent cx="1020445" cy="1020445"/>
                  <wp:effectExtent l="0" t="0" r="8255" b="8255"/>
                  <wp:wrapThrough wrapText="bothSides">
                    <wp:wrapPolygon edited="0">
                      <wp:start x="0" y="0"/>
                      <wp:lineTo x="0" y="21371"/>
                      <wp:lineTo x="21371" y="21371"/>
                      <wp:lineTo x="21371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33350E6C" w14:textId="77777777" w:rsidR="001273A3" w:rsidRDefault="001273A3" w:rsidP="001273A3">
            <w:pPr>
              <w:rPr>
                <w:noProof/>
              </w:rPr>
            </w:pPr>
          </w:p>
        </w:tc>
      </w:tr>
    </w:tbl>
    <w:p w14:paraId="19EEC7FA" w14:textId="63D2FF9E" w:rsidR="002B0668" w:rsidRDefault="002B0668" w:rsidP="002B06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481F2F" wp14:editId="7282F366">
            <wp:extent cx="4446423" cy="25411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11" t="11509" r="62594" b="55762"/>
                    <a:stretch/>
                  </pic:blipFill>
                  <pic:spPr bwMode="auto">
                    <a:xfrm>
                      <a:off x="0" y="0"/>
                      <a:ext cx="4470571" cy="255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3D5571" wp14:editId="25A6D67A">
            <wp:extent cx="9207948" cy="334925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100" t="9402" r="5640" b="54453"/>
                    <a:stretch/>
                  </pic:blipFill>
                  <pic:spPr bwMode="auto">
                    <a:xfrm>
                      <a:off x="0" y="0"/>
                      <a:ext cx="9263482" cy="336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A30FC" w14:textId="1BE2E2CF" w:rsidR="005F6156" w:rsidRDefault="005F6156" w:rsidP="005F6156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</w:pPr>
      <w:r w:rsidRPr="005F6156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  <w:lastRenderedPageBreak/>
        <w:t>Вопросы</w:t>
      </w:r>
    </w:p>
    <w:p w14:paraId="6A23D1C6" w14:textId="77777777" w:rsidR="005F6156" w:rsidRPr="005F6156" w:rsidRDefault="005F6156" w:rsidP="005F6156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8186"/>
      </w:tblGrid>
      <w:tr w:rsidR="005F6156" w14:paraId="4F40C714" w14:textId="77777777" w:rsidTr="00D55C6D">
        <w:tc>
          <w:tcPr>
            <w:tcW w:w="6374" w:type="dxa"/>
          </w:tcPr>
          <w:p w14:paraId="50C56382" w14:textId="29A2E080" w:rsidR="005F6156" w:rsidRPr="005F6156" w:rsidRDefault="005F6156" w:rsidP="005F6156">
            <w:pPr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>1. В какое время года начинается сказка?</w:t>
            </w:r>
            <w:r w:rsidRPr="005F6156">
              <w:rPr>
                <w:rFonts w:ascii="Times New Roman" w:eastAsia="Times New Roman" w:hAnsi="Times New Roman" w:cs="Times New Roman"/>
                <w:color w:val="D93025"/>
                <w:spacing w:val="2"/>
                <w:sz w:val="28"/>
                <w:szCs w:val="28"/>
                <w:lang w:eastAsia="ru-RU"/>
              </w:rPr>
              <w:t> *</w:t>
            </w:r>
          </w:p>
          <w:p w14:paraId="3F87465F" w14:textId="77777777" w:rsidR="005F6156" w:rsidRPr="005F6156" w:rsidRDefault="005F6156" w:rsidP="005F6156">
            <w:pP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а) зимой</w:t>
            </w:r>
          </w:p>
          <w:p w14:paraId="43A383AD" w14:textId="77777777" w:rsidR="005F6156" w:rsidRPr="005F6156" w:rsidRDefault="005F6156" w:rsidP="005F6156">
            <w:pP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б) летом</w:t>
            </w:r>
          </w:p>
          <w:p w14:paraId="72FF6387" w14:textId="77777777" w:rsidR="005F6156" w:rsidRPr="005F6156" w:rsidRDefault="005F6156" w:rsidP="005F6156">
            <w:pPr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в) весной</w:t>
            </w:r>
          </w:p>
          <w:p w14:paraId="18444F89" w14:textId="77777777" w:rsidR="005F6156" w:rsidRPr="005F6156" w:rsidRDefault="005F6156" w:rsidP="005F6156">
            <w:pPr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>2. Кто родился у царицы?</w:t>
            </w:r>
            <w:r w:rsidRPr="005F6156">
              <w:rPr>
                <w:rFonts w:ascii="Times New Roman" w:eastAsia="Times New Roman" w:hAnsi="Times New Roman" w:cs="Times New Roman"/>
                <w:color w:val="D93025"/>
                <w:spacing w:val="2"/>
                <w:sz w:val="28"/>
                <w:szCs w:val="28"/>
                <w:lang w:eastAsia="ru-RU"/>
              </w:rPr>
              <w:t> *</w:t>
            </w:r>
          </w:p>
          <w:p w14:paraId="0FABFFDB" w14:textId="77777777" w:rsidR="005F6156" w:rsidRPr="005F6156" w:rsidRDefault="005F6156" w:rsidP="005F6156">
            <w:pP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а) дочь</w:t>
            </w:r>
          </w:p>
          <w:p w14:paraId="54833A2B" w14:textId="77777777" w:rsidR="005F6156" w:rsidRPr="005F6156" w:rsidRDefault="005F6156" w:rsidP="005F6156">
            <w:pP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б) сын</w:t>
            </w:r>
          </w:p>
          <w:p w14:paraId="495B53A5" w14:textId="77777777" w:rsidR="005F6156" w:rsidRPr="005F6156" w:rsidRDefault="005F6156" w:rsidP="005F6156">
            <w:pPr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в) неведома зверушка</w:t>
            </w:r>
          </w:p>
          <w:p w14:paraId="7D92DCD8" w14:textId="77777777" w:rsidR="005F6156" w:rsidRPr="005F6156" w:rsidRDefault="005F6156" w:rsidP="005F615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>3.Через какое время царь женился на другой?</w:t>
            </w:r>
            <w:r w:rsidRPr="005F6156">
              <w:rPr>
                <w:rFonts w:ascii="Times New Roman" w:eastAsia="Times New Roman" w:hAnsi="Times New Roman" w:cs="Times New Roman"/>
                <w:color w:val="D93025"/>
                <w:spacing w:val="2"/>
                <w:sz w:val="28"/>
                <w:szCs w:val="28"/>
                <w:lang w:eastAsia="ru-RU"/>
              </w:rPr>
              <w:t> </w:t>
            </w:r>
          </w:p>
          <w:p w14:paraId="062F3459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а) через 2 года</w:t>
            </w:r>
          </w:p>
          <w:p w14:paraId="5BF7E0C5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б) через пол года</w:t>
            </w:r>
          </w:p>
          <w:p w14:paraId="4F76C660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в) через год</w:t>
            </w:r>
          </w:p>
          <w:p w14:paraId="1AA51E6E" w14:textId="77777777" w:rsidR="005F6156" w:rsidRPr="005F6156" w:rsidRDefault="005F6156" w:rsidP="005F615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>4.Что было дано в приданое новой царице?</w:t>
            </w:r>
            <w:r w:rsidRPr="005F6156">
              <w:rPr>
                <w:rFonts w:ascii="Times New Roman" w:eastAsia="Times New Roman" w:hAnsi="Times New Roman" w:cs="Times New Roman"/>
                <w:color w:val="D93025"/>
                <w:spacing w:val="2"/>
                <w:sz w:val="28"/>
                <w:szCs w:val="28"/>
                <w:lang w:eastAsia="ru-RU"/>
              </w:rPr>
              <w:t> *</w:t>
            </w:r>
          </w:p>
          <w:p w14:paraId="4B8D155D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а) говорящее зеркало</w:t>
            </w:r>
          </w:p>
          <w:p w14:paraId="7E795B7C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б) драгоценные камни</w:t>
            </w:r>
          </w:p>
          <w:p w14:paraId="10B7A7ED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в)золото и серебро</w:t>
            </w:r>
          </w:p>
          <w:p w14:paraId="70B1D695" w14:textId="77777777" w:rsidR="005F6156" w:rsidRPr="005F6156" w:rsidRDefault="005F6156" w:rsidP="005F615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>5.Почему царица приказывает служанке отвести царевну в лес и оставить на съедение волкам?</w:t>
            </w:r>
            <w:r w:rsidRPr="005F6156">
              <w:rPr>
                <w:rFonts w:ascii="Times New Roman" w:eastAsia="Times New Roman" w:hAnsi="Times New Roman" w:cs="Times New Roman"/>
                <w:color w:val="D93025"/>
                <w:spacing w:val="2"/>
                <w:sz w:val="28"/>
                <w:szCs w:val="28"/>
                <w:lang w:eastAsia="ru-RU"/>
              </w:rPr>
              <w:t> *</w:t>
            </w:r>
          </w:p>
          <w:p w14:paraId="718207C3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а) она была жестока</w:t>
            </w:r>
          </w:p>
          <w:p w14:paraId="2470CAF0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б) от зависти</w:t>
            </w:r>
          </w:p>
          <w:p w14:paraId="16261FD9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в) от безделья</w:t>
            </w:r>
          </w:p>
          <w:p w14:paraId="4FA08652" w14:textId="77777777" w:rsidR="005F6156" w:rsidRPr="005F6156" w:rsidRDefault="005F6156" w:rsidP="005F615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>6. Как царевна оказалась в темном лесу?</w:t>
            </w:r>
            <w:r w:rsidRPr="005F6156">
              <w:rPr>
                <w:rFonts w:ascii="Times New Roman" w:eastAsia="Times New Roman" w:hAnsi="Times New Roman" w:cs="Times New Roman"/>
                <w:color w:val="D93025"/>
                <w:spacing w:val="2"/>
                <w:sz w:val="28"/>
                <w:szCs w:val="28"/>
                <w:lang w:eastAsia="ru-RU"/>
              </w:rPr>
              <w:t> </w:t>
            </w:r>
          </w:p>
          <w:p w14:paraId="5C4DE45C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а) она заблудилась</w:t>
            </w:r>
          </w:p>
          <w:p w14:paraId="7D08F6FA" w14:textId="1390809E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б) по приказу царицы</w:t>
            </w:r>
          </w:p>
        </w:tc>
        <w:tc>
          <w:tcPr>
            <w:tcW w:w="8186" w:type="dxa"/>
          </w:tcPr>
          <w:p w14:paraId="5038DF33" w14:textId="77777777" w:rsidR="005F6156" w:rsidRPr="005F6156" w:rsidRDefault="005F6156" w:rsidP="005F615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>7. К чьему терему вышла царевна?</w:t>
            </w:r>
            <w:r w:rsidRPr="005F6156">
              <w:rPr>
                <w:rFonts w:ascii="Times New Roman" w:eastAsia="Times New Roman" w:hAnsi="Times New Roman" w:cs="Times New Roman"/>
                <w:color w:val="D93025"/>
                <w:spacing w:val="2"/>
                <w:sz w:val="28"/>
                <w:szCs w:val="28"/>
                <w:lang w:eastAsia="ru-RU"/>
              </w:rPr>
              <w:t> *</w:t>
            </w:r>
          </w:p>
          <w:p w14:paraId="30D784AA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а) гномов</w:t>
            </w:r>
          </w:p>
          <w:p w14:paraId="57093F21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б) богатырей</w:t>
            </w:r>
          </w:p>
          <w:p w14:paraId="18C7B8DF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в) королей</w:t>
            </w:r>
          </w:p>
          <w:p w14:paraId="410BFB5C" w14:textId="77777777" w:rsidR="005F6156" w:rsidRPr="005F6156" w:rsidRDefault="005F6156" w:rsidP="005F615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>8. Как узнала злая царица о том, что царевна жива?</w:t>
            </w:r>
            <w:r w:rsidRPr="005F6156">
              <w:rPr>
                <w:rFonts w:ascii="Times New Roman" w:eastAsia="Times New Roman" w:hAnsi="Times New Roman" w:cs="Times New Roman"/>
                <w:color w:val="D93025"/>
                <w:spacing w:val="2"/>
                <w:sz w:val="28"/>
                <w:szCs w:val="28"/>
                <w:lang w:eastAsia="ru-RU"/>
              </w:rPr>
              <w:t> *</w:t>
            </w:r>
          </w:p>
          <w:p w14:paraId="03B6C2AE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а) рассказала служанка</w:t>
            </w:r>
          </w:p>
          <w:p w14:paraId="155740EA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б) рассказали придворные шпионы</w:t>
            </w:r>
          </w:p>
          <w:p w14:paraId="4F621139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в) рассказало зеркальце</w:t>
            </w:r>
          </w:p>
          <w:p w14:paraId="003B84BD" w14:textId="77777777" w:rsidR="005F6156" w:rsidRPr="005F6156" w:rsidRDefault="005F6156" w:rsidP="005F615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>9.Кто пришёл к царевне?</w:t>
            </w:r>
            <w:r w:rsidRPr="005F6156">
              <w:rPr>
                <w:rFonts w:ascii="Times New Roman" w:eastAsia="Times New Roman" w:hAnsi="Times New Roman" w:cs="Times New Roman"/>
                <w:color w:val="D93025"/>
                <w:spacing w:val="2"/>
                <w:sz w:val="28"/>
                <w:szCs w:val="28"/>
                <w:lang w:eastAsia="ru-RU"/>
              </w:rPr>
              <w:t> </w:t>
            </w:r>
          </w:p>
          <w:p w14:paraId="065FEFA6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а) монахиня</w:t>
            </w:r>
          </w:p>
          <w:p w14:paraId="2979747F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б) нищая черница</w:t>
            </w:r>
          </w:p>
          <w:p w14:paraId="3376EF09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в) колдунья</w:t>
            </w:r>
          </w:p>
          <w:p w14:paraId="74BCF715" w14:textId="77777777" w:rsidR="005F6156" w:rsidRPr="005F6156" w:rsidRDefault="005F6156" w:rsidP="005F615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>10.Что стало с царевной, после как поела яблоко?</w:t>
            </w:r>
            <w:r w:rsidRPr="005F6156">
              <w:rPr>
                <w:rFonts w:ascii="Times New Roman" w:eastAsia="Times New Roman" w:hAnsi="Times New Roman" w:cs="Times New Roman"/>
                <w:color w:val="D93025"/>
                <w:spacing w:val="2"/>
                <w:sz w:val="28"/>
                <w:szCs w:val="28"/>
                <w:lang w:eastAsia="ru-RU"/>
              </w:rPr>
              <w:t> *</w:t>
            </w:r>
          </w:p>
          <w:p w14:paraId="105FDBC7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а) головой на лавку пала, тиха, недвижна стала</w:t>
            </w:r>
          </w:p>
          <w:p w14:paraId="487F15D1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б) за горло ухватилась, пала, еле шевелилась</w:t>
            </w:r>
          </w:p>
          <w:p w14:paraId="4E74D96D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в)бросив терем наутёк, молвила, что дар не впрок</w:t>
            </w:r>
          </w:p>
          <w:p w14:paraId="73C61704" w14:textId="77777777" w:rsidR="005F6156" w:rsidRPr="005F6156" w:rsidRDefault="005F6156" w:rsidP="005F615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>11.Как богатыри поступили с царевной, обнаружив её мёртвой?</w:t>
            </w:r>
            <w:r w:rsidRPr="005F6156">
              <w:rPr>
                <w:rFonts w:ascii="Times New Roman" w:eastAsia="Times New Roman" w:hAnsi="Times New Roman" w:cs="Times New Roman"/>
                <w:color w:val="D93025"/>
                <w:spacing w:val="2"/>
                <w:sz w:val="28"/>
                <w:szCs w:val="28"/>
                <w:lang w:eastAsia="ru-RU"/>
              </w:rPr>
              <w:t> </w:t>
            </w:r>
          </w:p>
          <w:p w14:paraId="116DEE4A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а)положили в хрустальный гроб и отнесли на пустую гору</w:t>
            </w:r>
          </w:p>
          <w:p w14:paraId="3C13D356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б) никуда не отнесли и молились не переставая</w:t>
            </w:r>
          </w:p>
          <w:p w14:paraId="66C643D0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в) похоронили под землёй</w:t>
            </w:r>
          </w:p>
          <w:p w14:paraId="5F24756D" w14:textId="77777777" w:rsidR="005F6156" w:rsidRPr="005F6156" w:rsidRDefault="005F6156" w:rsidP="005F615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  <w:t>12.Что сделали королевич с невестой после похоронения умершей царицы?</w:t>
            </w:r>
            <w:r w:rsidRPr="005F6156">
              <w:rPr>
                <w:rFonts w:ascii="Times New Roman" w:eastAsia="Times New Roman" w:hAnsi="Times New Roman" w:cs="Times New Roman"/>
                <w:color w:val="D93025"/>
                <w:spacing w:val="2"/>
                <w:sz w:val="28"/>
                <w:szCs w:val="28"/>
                <w:lang w:eastAsia="ru-RU"/>
              </w:rPr>
              <w:t> *</w:t>
            </w:r>
          </w:p>
          <w:p w14:paraId="14B9C1E6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а) свадьбу учинили</w:t>
            </w:r>
          </w:p>
          <w:p w14:paraId="35504C3A" w14:textId="77777777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б) стали скорбить по умершей царице</w:t>
            </w:r>
          </w:p>
          <w:p w14:paraId="5BF7DF5D" w14:textId="7B3B5F5A" w:rsidR="005F6156" w:rsidRPr="005F6156" w:rsidRDefault="005F6156" w:rsidP="005F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pacing w:val="2"/>
                <w:sz w:val="28"/>
                <w:szCs w:val="28"/>
                <w:lang w:eastAsia="ru-RU"/>
              </w:rPr>
            </w:pPr>
            <w:r w:rsidRPr="005F6156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  <w:lang w:eastAsia="ru-RU"/>
              </w:rPr>
              <w:t>в) разошлись по домам и жили они долго и счастливо</w:t>
            </w:r>
          </w:p>
        </w:tc>
      </w:tr>
    </w:tbl>
    <w:p w14:paraId="240E5D53" w14:textId="31DF17FB" w:rsidR="00D55C6D" w:rsidRDefault="00D55C6D" w:rsidP="00D55C6D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  <w:lastRenderedPageBreak/>
        <w:t>Ребус</w:t>
      </w:r>
    </w:p>
    <w:p w14:paraId="56A7C249" w14:textId="77777777" w:rsidR="00C74CF2" w:rsidRDefault="00C74CF2" w:rsidP="00D55C6D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</w:pPr>
    </w:p>
    <w:p w14:paraId="30A540B8" w14:textId="633491E2" w:rsidR="005F6156" w:rsidRDefault="00D55C6D" w:rsidP="002B06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9F2653" wp14:editId="1112ABA3">
            <wp:extent cx="6943060" cy="248654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77" b="41817"/>
                    <a:stretch/>
                  </pic:blipFill>
                  <pic:spPr bwMode="auto">
                    <a:xfrm>
                      <a:off x="0" y="0"/>
                      <a:ext cx="7059259" cy="252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B8D5D" w14:textId="72CD7546" w:rsidR="00D55C6D" w:rsidRPr="00C74CF2" w:rsidRDefault="00C74CF2" w:rsidP="002B06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E9B50AE" wp14:editId="2059AD54">
            <wp:simplePos x="0" y="0"/>
            <wp:positionH relativeFrom="margin">
              <wp:posOffset>3543300</wp:posOffset>
            </wp:positionH>
            <wp:positionV relativeFrom="paragraph">
              <wp:posOffset>343535</wp:posOffset>
            </wp:positionV>
            <wp:extent cx="1988185" cy="2508250"/>
            <wp:effectExtent l="0" t="0" r="0" b="6350"/>
            <wp:wrapThrough wrapText="bothSides">
              <wp:wrapPolygon edited="0">
                <wp:start x="0" y="0"/>
                <wp:lineTo x="0" y="21491"/>
                <wp:lineTo x="21317" y="21491"/>
                <wp:lineTo x="2131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8" t="28104" r="17259" b="30545"/>
                    <a:stretch/>
                  </pic:blipFill>
                  <pic:spPr bwMode="auto">
                    <a:xfrm>
                      <a:off x="0" y="0"/>
                      <a:ext cx="198818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CF2">
        <w:rPr>
          <w:rFonts w:ascii="Times New Roman" w:hAnsi="Times New Roman" w:cs="Times New Roman"/>
          <w:sz w:val="32"/>
          <w:szCs w:val="32"/>
        </w:rPr>
        <w:t>Самопроверка</w:t>
      </w:r>
    </w:p>
    <w:sectPr w:rsidR="00D55C6D" w:rsidRPr="00C74CF2" w:rsidSect="00CC19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B4303" w14:textId="77777777" w:rsidR="00E81827" w:rsidRDefault="00E81827" w:rsidP="0053447F">
      <w:pPr>
        <w:spacing w:after="0" w:line="240" w:lineRule="auto"/>
      </w:pPr>
      <w:r>
        <w:separator/>
      </w:r>
    </w:p>
  </w:endnote>
  <w:endnote w:type="continuationSeparator" w:id="0">
    <w:p w14:paraId="036A931F" w14:textId="77777777" w:rsidR="00E81827" w:rsidRDefault="00E81827" w:rsidP="0053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A7B25" w14:textId="77777777" w:rsidR="00E81827" w:rsidRDefault="00E81827" w:rsidP="0053447F">
      <w:pPr>
        <w:spacing w:after="0" w:line="240" w:lineRule="auto"/>
      </w:pPr>
      <w:r>
        <w:separator/>
      </w:r>
    </w:p>
  </w:footnote>
  <w:footnote w:type="continuationSeparator" w:id="0">
    <w:p w14:paraId="605788C0" w14:textId="77777777" w:rsidR="00E81827" w:rsidRDefault="00E81827" w:rsidP="0053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53948"/>
    <w:multiLevelType w:val="multilevel"/>
    <w:tmpl w:val="87C87E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AF91F86"/>
    <w:multiLevelType w:val="multilevel"/>
    <w:tmpl w:val="F8B6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BB"/>
    <w:rsid w:val="00053069"/>
    <w:rsid w:val="001273A3"/>
    <w:rsid w:val="001939B7"/>
    <w:rsid w:val="002B0668"/>
    <w:rsid w:val="002B2376"/>
    <w:rsid w:val="002B42B0"/>
    <w:rsid w:val="00354D9D"/>
    <w:rsid w:val="00424835"/>
    <w:rsid w:val="004571CD"/>
    <w:rsid w:val="004C5683"/>
    <w:rsid w:val="00503B4C"/>
    <w:rsid w:val="005179F8"/>
    <w:rsid w:val="0053447F"/>
    <w:rsid w:val="00567238"/>
    <w:rsid w:val="005F6156"/>
    <w:rsid w:val="00615D84"/>
    <w:rsid w:val="006E3FBD"/>
    <w:rsid w:val="007C32B3"/>
    <w:rsid w:val="00887F52"/>
    <w:rsid w:val="008D6C2A"/>
    <w:rsid w:val="00982DE4"/>
    <w:rsid w:val="009D2752"/>
    <w:rsid w:val="009D3474"/>
    <w:rsid w:val="00B0191E"/>
    <w:rsid w:val="00B270C6"/>
    <w:rsid w:val="00C74CF2"/>
    <w:rsid w:val="00C91C99"/>
    <w:rsid w:val="00CC19BB"/>
    <w:rsid w:val="00D00FD5"/>
    <w:rsid w:val="00D53CDC"/>
    <w:rsid w:val="00D55C6D"/>
    <w:rsid w:val="00D94DC6"/>
    <w:rsid w:val="00E6063A"/>
    <w:rsid w:val="00E81827"/>
    <w:rsid w:val="00EA054F"/>
    <w:rsid w:val="00EC3E39"/>
    <w:rsid w:val="00F25AF8"/>
    <w:rsid w:val="00F75F0E"/>
    <w:rsid w:val="00F95D8F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D2BC"/>
  <w15:chartTrackingRefBased/>
  <w15:docId w15:val="{5DAC5F61-9F27-41CF-9211-3C8FFFDE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CC1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7">
    <w:name w:val="c7"/>
    <w:basedOn w:val="a0"/>
    <w:rsid w:val="00CC19BB"/>
  </w:style>
  <w:style w:type="paragraph" w:customStyle="1" w:styleId="c40">
    <w:name w:val="c40"/>
    <w:basedOn w:val="a"/>
    <w:rsid w:val="00E6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063A"/>
  </w:style>
  <w:style w:type="character" w:customStyle="1" w:styleId="apple-converted-space">
    <w:name w:val="apple-converted-space"/>
    <w:basedOn w:val="a0"/>
    <w:rsid w:val="00E6063A"/>
  </w:style>
  <w:style w:type="paragraph" w:styleId="a4">
    <w:name w:val="Normal (Web)"/>
    <w:basedOn w:val="a"/>
    <w:uiPriority w:val="99"/>
    <w:unhideWhenUsed/>
    <w:rsid w:val="0061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5683"/>
    <w:rPr>
      <w:b/>
      <w:bCs/>
    </w:rPr>
  </w:style>
  <w:style w:type="paragraph" w:customStyle="1" w:styleId="a6">
    <w:name w:val="Содержимое таблицы"/>
    <w:basedOn w:val="a"/>
    <w:rsid w:val="006E3FB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47F"/>
  </w:style>
  <w:style w:type="paragraph" w:styleId="a9">
    <w:name w:val="footer"/>
    <w:basedOn w:val="a"/>
    <w:link w:val="aa"/>
    <w:uiPriority w:val="99"/>
    <w:unhideWhenUsed/>
    <w:rsid w:val="0053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47F"/>
  </w:style>
  <w:style w:type="character" w:customStyle="1" w:styleId="freebirdformviewercomponentsquestionbaserequiredasterisk">
    <w:name w:val="freebirdformviewercomponentsquestionbaserequiredasterisk"/>
    <w:basedOn w:val="a0"/>
    <w:rsid w:val="005F6156"/>
  </w:style>
  <w:style w:type="character" w:customStyle="1" w:styleId="docssharedwiztogglelabeledlabeltext">
    <w:name w:val="docssharedwiztogglelabeledlabeltext"/>
    <w:basedOn w:val="a0"/>
    <w:rsid w:val="005F6156"/>
  </w:style>
  <w:style w:type="character" w:styleId="ab">
    <w:name w:val="Hyperlink"/>
    <w:basedOn w:val="a0"/>
    <w:uiPriority w:val="99"/>
    <w:unhideWhenUsed/>
    <w:rsid w:val="002B4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359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349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7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25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59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237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5408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904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6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436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69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88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04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6634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08258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80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0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909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9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1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936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4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17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184892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208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76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8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86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39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52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74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68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359547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74256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213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19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6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9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91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5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64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50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47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66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64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94411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6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57454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7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630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61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6676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46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4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0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418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0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91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36843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7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23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8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46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210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1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34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22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21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6109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8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48526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9709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5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2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05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6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595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782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28641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79301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4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2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13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6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416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8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3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37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3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7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480410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341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9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27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0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41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193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3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0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845478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06522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9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1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5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65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0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0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357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29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98049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7472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5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087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4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2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7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074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43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27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39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8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3D82-7585-426F-A9CF-B06CB401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вейкина</dc:creator>
  <cp:keywords/>
  <dc:description/>
  <cp:lastModifiedBy>Admin</cp:lastModifiedBy>
  <cp:revision>8</cp:revision>
  <dcterms:created xsi:type="dcterms:W3CDTF">2021-11-15T11:00:00Z</dcterms:created>
  <dcterms:modified xsi:type="dcterms:W3CDTF">2021-11-18T08:17:00Z</dcterms:modified>
</cp:coreProperties>
</file>